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57AB" w14:textId="77777777" w:rsidR="00AF3A10" w:rsidRPr="00F95BB4" w:rsidRDefault="00400590" w:rsidP="006C049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1643" wp14:editId="4298EC12">
                <wp:simplePos x="0" y="0"/>
                <wp:positionH relativeFrom="column">
                  <wp:posOffset>6137275</wp:posOffset>
                </wp:positionH>
                <wp:positionV relativeFrom="paragraph">
                  <wp:posOffset>-613410</wp:posOffset>
                </wp:positionV>
                <wp:extent cx="175895" cy="128905"/>
                <wp:effectExtent l="3175" t="0" r="190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929E" id="Rectangle 5" o:spid="_x0000_s1026" style="position:absolute;margin-left:483.25pt;margin-top:-48.3pt;width:13.8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E8ewIAAPo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53F4F" wp14:editId="017AB290">
                <wp:simplePos x="0" y="0"/>
                <wp:positionH relativeFrom="column">
                  <wp:posOffset>5175885</wp:posOffset>
                </wp:positionH>
                <wp:positionV relativeFrom="paragraph">
                  <wp:posOffset>-484505</wp:posOffset>
                </wp:positionV>
                <wp:extent cx="814070" cy="381635"/>
                <wp:effectExtent l="3810" t="127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1C58A" w14:textId="77777777" w:rsidR="00606A94" w:rsidRPr="00F95BB4" w:rsidRDefault="00606A94" w:rsidP="00DE7F0A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95BB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.พ.อ. 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53F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55pt;margin-top:-38.15pt;width:64.1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" stroked="f">
                <v:textbox>
                  <w:txbxContent>
                    <w:p w14:paraId="68F1C58A" w14:textId="77777777" w:rsidR="00606A94" w:rsidRPr="00F95BB4" w:rsidRDefault="00606A94" w:rsidP="00DE7F0A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95BB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.พ.อ. ๐๓</w:t>
                      </w:r>
                    </w:p>
                  </w:txbxContent>
                </v:textbox>
              </v:shape>
            </w:pict>
          </mc:Fallback>
        </mc:AlternateContent>
      </w:r>
      <w:r w:rsidR="006C049F" w:rsidRPr="00F95BB4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การพิจารณากำหนดตำแหน่งทางวิชาการ</w:t>
      </w:r>
    </w:p>
    <w:p w14:paraId="090BF5CB" w14:textId="77777777" w:rsidR="006C049F" w:rsidRPr="00D33B9C" w:rsidRDefault="006C049F" w:rsidP="006C049F">
      <w:pPr>
        <w:pStyle w:val="a3"/>
        <w:rPr>
          <w:rFonts w:ascii="TH SarabunPSK" w:hAnsi="TH SarabunPSK" w:cs="TH SarabunPSK"/>
          <w:b/>
          <w:bCs/>
          <w:sz w:val="8"/>
          <w:szCs w:val="8"/>
        </w:rPr>
      </w:pPr>
    </w:p>
    <w:p w14:paraId="2AE128D7" w14:textId="77777777" w:rsidR="006C049F" w:rsidRPr="00297F50" w:rsidRDefault="006C049F" w:rsidP="006C049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97F5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="006E62E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97F5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97F5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97F5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วัติส่วนตัวและผลงานทางวิชาการ</w:t>
      </w:r>
    </w:p>
    <w:p w14:paraId="1AE88D82" w14:textId="77777777" w:rsidR="003C4A9B" w:rsidRPr="00B865D2" w:rsidRDefault="003C4A9B" w:rsidP="006C049F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6689800D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44026C08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เพื่อขอดำรงตำแหน่ง........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Pr="00297F50">
        <w:rPr>
          <w:rFonts w:ascii="TH SarabunPSK" w:hAnsi="TH SarabunPSK" w:cs="TH SarabunPSK"/>
          <w:sz w:val="32"/>
          <w:szCs w:val="32"/>
          <w:cs/>
        </w:rPr>
        <w:t>.........</w:t>
      </w:r>
    </w:p>
    <w:p w14:paraId="2BF74BAB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400590" w:rsidRPr="00297F50">
        <w:rPr>
          <w:rFonts w:ascii="TH SarabunPSK" w:hAnsi="TH SarabunPSK" w:cs="TH SarabunPSK" w:hint="cs"/>
          <w:sz w:val="32"/>
          <w:szCs w:val="32"/>
          <w:cs/>
        </w:rPr>
        <w:t>ปกติ</w:t>
      </w:r>
    </w:p>
    <w:p w14:paraId="491EB404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ในสาขาวิชา...............................................................</w:t>
      </w:r>
    </w:p>
    <w:p w14:paraId="39ECCF93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ของ................................................</w:t>
      </w:r>
    </w:p>
    <w:p w14:paraId="4CE4173D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97F5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655C5B05" w14:textId="77777777" w:rsidR="006C049F" w:rsidRPr="00297F50" w:rsidRDefault="006C049F" w:rsidP="006C04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231CC32F" w14:textId="77777777" w:rsidR="006C049F" w:rsidRPr="00297F50" w:rsidRDefault="005D2558" w:rsidP="006C049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0F156" wp14:editId="19D764D6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21717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A44C2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05pt" to="17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217898ED" w14:textId="77777777" w:rsidR="003C4A9B" w:rsidRPr="00B865D2" w:rsidRDefault="003C4A9B" w:rsidP="006C049F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A8F6E14" w14:textId="77777777" w:rsidR="006C049F" w:rsidRPr="00297F50" w:rsidRDefault="006C049F" w:rsidP="006E62E4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>ประวัติส่วนตัว</w:t>
      </w:r>
    </w:p>
    <w:p w14:paraId="5B7EAEA9" w14:textId="77777777" w:rsidR="006C049F" w:rsidRPr="00297F50" w:rsidRDefault="006E62E4" w:rsidP="005D2558">
      <w:pPr>
        <w:pStyle w:val="a3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วัน  เดือน  ปี  เกิด</w:t>
      </w:r>
    </w:p>
    <w:p w14:paraId="25FF687B" w14:textId="77777777" w:rsidR="006C049F" w:rsidRPr="00297F50" w:rsidRDefault="006E62E4" w:rsidP="005D2558">
      <w:pPr>
        <w:pStyle w:val="a3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อายุ............. ปี</w:t>
      </w:r>
    </w:p>
    <w:p w14:paraId="5257FD6A" w14:textId="77777777" w:rsidR="006C049F" w:rsidRPr="00297F50" w:rsidRDefault="006E62E4" w:rsidP="005D2558">
      <w:pPr>
        <w:pStyle w:val="a3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 (เรียงจากวุฒิสูงสุดตามลำดับ)</w:t>
      </w:r>
    </w:p>
    <w:tbl>
      <w:tblPr>
        <w:tblStyle w:val="a6"/>
        <w:tblW w:w="9325" w:type="dxa"/>
        <w:tblInd w:w="360" w:type="dxa"/>
        <w:tblLook w:val="04A0" w:firstRow="1" w:lastRow="0" w:firstColumn="1" w:lastColumn="0" w:noHBand="0" w:noVBand="1"/>
      </w:tblPr>
      <w:tblGrid>
        <w:gridCol w:w="883"/>
        <w:gridCol w:w="3039"/>
        <w:gridCol w:w="2301"/>
        <w:gridCol w:w="3102"/>
      </w:tblGrid>
      <w:tr w:rsidR="000D7406" w14:paraId="683D03EA" w14:textId="77777777" w:rsidTr="001C5912">
        <w:tc>
          <w:tcPr>
            <w:tcW w:w="883" w:type="dxa"/>
          </w:tcPr>
          <w:p w14:paraId="14A1B755" w14:textId="77777777" w:rsidR="000D7406" w:rsidRDefault="000D7406" w:rsidP="001C591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9" w:type="dxa"/>
          </w:tcPr>
          <w:p w14:paraId="1B02F9F8" w14:textId="77777777" w:rsidR="000D7406" w:rsidRDefault="000D7406" w:rsidP="001C591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301" w:type="dxa"/>
          </w:tcPr>
          <w:p w14:paraId="5C3C5A83" w14:textId="77777777" w:rsidR="000D7406" w:rsidRDefault="000D7406" w:rsidP="001C591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 พ.ศ. ที่จบ</w:t>
            </w:r>
          </w:p>
        </w:tc>
        <w:tc>
          <w:tcPr>
            <w:tcW w:w="3102" w:type="dxa"/>
          </w:tcPr>
          <w:p w14:paraId="12692F01" w14:textId="77777777" w:rsidR="000D7406" w:rsidRDefault="000D7406" w:rsidP="001C591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</w:tc>
      </w:tr>
      <w:tr w:rsidR="000D7406" w14:paraId="47DB9B3B" w14:textId="77777777" w:rsidTr="001C5912">
        <w:tc>
          <w:tcPr>
            <w:tcW w:w="883" w:type="dxa"/>
          </w:tcPr>
          <w:p w14:paraId="07CC1DF3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1</w:t>
            </w:r>
          </w:p>
        </w:tc>
        <w:tc>
          <w:tcPr>
            <w:tcW w:w="3039" w:type="dxa"/>
          </w:tcPr>
          <w:p w14:paraId="3CA5A302" w14:textId="77777777" w:rsidR="000D7406" w:rsidRDefault="000D7406" w:rsidP="000D74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เอก(สาขา......)</w:t>
            </w:r>
          </w:p>
        </w:tc>
        <w:tc>
          <w:tcPr>
            <w:tcW w:w="2301" w:type="dxa"/>
          </w:tcPr>
          <w:p w14:paraId="396B5241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653F48E0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0D7406" w14:paraId="6CDF99E9" w14:textId="77777777" w:rsidTr="001C5912">
        <w:tc>
          <w:tcPr>
            <w:tcW w:w="883" w:type="dxa"/>
          </w:tcPr>
          <w:p w14:paraId="4EDF08D0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2</w:t>
            </w:r>
          </w:p>
        </w:tc>
        <w:tc>
          <w:tcPr>
            <w:tcW w:w="3039" w:type="dxa"/>
          </w:tcPr>
          <w:p w14:paraId="5D62005B" w14:textId="77777777" w:rsidR="000D7406" w:rsidRDefault="000D7406" w:rsidP="000D74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ส่ชื่อเต็มปริญญาโท(สาขา......)</w:t>
            </w:r>
          </w:p>
        </w:tc>
        <w:tc>
          <w:tcPr>
            <w:tcW w:w="2301" w:type="dxa"/>
          </w:tcPr>
          <w:p w14:paraId="13B49960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126CA416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  <w:tr w:rsidR="000D7406" w14:paraId="5E8E150D" w14:textId="77777777" w:rsidTr="001C5912">
        <w:tc>
          <w:tcPr>
            <w:tcW w:w="883" w:type="dxa"/>
          </w:tcPr>
          <w:p w14:paraId="59206924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3.3</w:t>
            </w:r>
          </w:p>
        </w:tc>
        <w:tc>
          <w:tcPr>
            <w:tcW w:w="3039" w:type="dxa"/>
          </w:tcPr>
          <w:p w14:paraId="4B6E80B0" w14:textId="77777777" w:rsidR="000D7406" w:rsidRDefault="000D7406" w:rsidP="000D740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ส่ชื่อเต็มปริญญาตรี(สาขา......)</w:t>
            </w:r>
          </w:p>
        </w:tc>
        <w:tc>
          <w:tcPr>
            <w:tcW w:w="2301" w:type="dxa"/>
          </w:tcPr>
          <w:p w14:paraId="694BCE61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3102" w:type="dxa"/>
          </w:tcPr>
          <w:p w14:paraId="1C395567" w14:textId="77777777" w:rsidR="000D7406" w:rsidRDefault="000D7406" w:rsidP="001C59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/..................</w:t>
            </w:r>
          </w:p>
        </w:tc>
      </w:tr>
    </w:tbl>
    <w:p w14:paraId="27053671" w14:textId="77777777" w:rsidR="00F010AB" w:rsidRDefault="00F010AB" w:rsidP="00F010AB">
      <w:pPr>
        <w:pStyle w:val="a3"/>
        <w:tabs>
          <w:tab w:val="left" w:pos="360"/>
          <w:tab w:val="left" w:pos="567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ทยานิพนธ์/ภาคนิพนธ์ ที่ได้รับการอนุมัติในการสำเร็จการศึกษาระดับปริญญาโท และ/หรือ ปริญญาเอก </w:t>
      </w:r>
    </w:p>
    <w:p w14:paraId="0E064C4B" w14:textId="77777777" w:rsidR="00F010AB" w:rsidRDefault="00F010AB" w:rsidP="00F010AB">
      <w:pPr>
        <w:pStyle w:val="a3"/>
        <w:tabs>
          <w:tab w:val="left" w:pos="360"/>
          <w:tab w:val="left" w:pos="709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22A9986A" w14:textId="77777777" w:rsidR="00F010AB" w:rsidRDefault="00F010AB" w:rsidP="00F010AB">
      <w:pPr>
        <w:pStyle w:val="a3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/>
          <w:sz w:val="32"/>
          <w:szCs w:val="32"/>
        </w:rPr>
        <w:t>…………………………………………..……………………………………………………………………</w:t>
      </w:r>
    </w:p>
    <w:p w14:paraId="5F48D2B4" w14:textId="77777777" w:rsidR="00F010AB" w:rsidRDefault="00F010AB" w:rsidP="00F010AB">
      <w:pPr>
        <w:pStyle w:val="a3"/>
        <w:tabs>
          <w:tab w:val="left" w:pos="360"/>
          <w:tab w:val="left" w:pos="810"/>
        </w:tabs>
        <w:spacing w:line="276" w:lineRule="auto"/>
        <w:ind w:left="72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14:paraId="07C82613" w14:textId="77777777" w:rsidR="00F010AB" w:rsidRDefault="00F010AB" w:rsidP="00F010A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246962D9" w14:textId="77777777" w:rsidR="00F010AB" w:rsidRDefault="00F010AB" w:rsidP="00F010AB">
      <w:pPr>
        <w:pStyle w:val="a3"/>
        <w:tabs>
          <w:tab w:val="left" w:pos="360"/>
          <w:tab w:val="left" w:pos="8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0BCA7C40" w14:textId="1E454D2A" w:rsidR="006C049F" w:rsidRPr="00297F50" w:rsidRDefault="006E62E4" w:rsidP="006E62E4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ประวัติการรับราชการ</w:t>
      </w:r>
      <w:r w:rsidR="0005329F">
        <w:rPr>
          <w:rFonts w:ascii="TH SarabunPSK" w:hAnsi="TH SarabunPSK" w:cs="TH SarabunPSK" w:hint="cs"/>
          <w:sz w:val="32"/>
          <w:szCs w:val="32"/>
          <w:cs/>
        </w:rPr>
        <w:t>/</w:t>
      </w:r>
      <w:r w:rsidR="005D255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5329F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</w:p>
    <w:p w14:paraId="720D65A2" w14:textId="77777777" w:rsidR="006C049F" w:rsidRPr="00297F50" w:rsidRDefault="006E62E4" w:rsidP="00FA21FB">
      <w:pPr>
        <w:pStyle w:val="a3"/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ปัจจุบันดำรงตำแหน่ง................................................... </w:t>
      </w:r>
      <w:r w:rsidR="005D2558">
        <w:rPr>
          <w:rFonts w:ascii="TH SarabunPSK" w:hAnsi="TH SarabunPSK" w:cs="TH SarabunPSK" w:hint="cs"/>
          <w:sz w:val="32"/>
          <w:szCs w:val="32"/>
          <w:cs/>
        </w:rPr>
        <w:t>รับเงินเดือน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.............................บาท</w:t>
      </w:r>
    </w:p>
    <w:p w14:paraId="0700F583" w14:textId="77777777" w:rsidR="00BF680D" w:rsidRDefault="006E62E4" w:rsidP="005D2558">
      <w:pPr>
        <w:pStyle w:val="a3"/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ได้รับแต่งตั้งให้ดำรงตำแหน่งอาจารย์  </w:t>
      </w:r>
      <w:r w:rsidR="00BF680D" w:rsidRPr="00297F50">
        <w:rPr>
          <w:rFonts w:ascii="TH SarabunPSK" w:hAnsi="TH SarabunPSK" w:cs="TH SarabunPSK"/>
          <w:sz w:val="32"/>
          <w:szCs w:val="32"/>
          <w:cs/>
        </w:rPr>
        <w:t>เมื่อวันที่ ........ เดือน ...</w:t>
      </w:r>
      <w:r w:rsidR="00BF680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F680D" w:rsidRPr="00297F50">
        <w:rPr>
          <w:rFonts w:ascii="TH SarabunPSK" w:hAnsi="TH SarabunPSK" w:cs="TH SarabunPSK"/>
          <w:sz w:val="32"/>
          <w:szCs w:val="32"/>
          <w:cs/>
        </w:rPr>
        <w:t>... พ.ศ. .....</w:t>
      </w:r>
      <w:r w:rsidR="005D2558">
        <w:rPr>
          <w:rFonts w:ascii="TH SarabunPSK" w:hAnsi="TH SarabunPSK" w:cs="TH SarabunPSK" w:hint="cs"/>
          <w:sz w:val="32"/>
          <w:szCs w:val="32"/>
          <w:cs/>
        </w:rPr>
        <w:t>......</w:t>
      </w:r>
      <w:r w:rsidR="00BF680D" w:rsidRPr="00297F50">
        <w:rPr>
          <w:rFonts w:ascii="TH SarabunPSK" w:hAnsi="TH SarabunPSK" w:cs="TH SarabunPSK"/>
          <w:sz w:val="32"/>
          <w:szCs w:val="32"/>
          <w:cs/>
        </w:rPr>
        <w:t>..</w:t>
      </w:r>
    </w:p>
    <w:p w14:paraId="4AD7473B" w14:textId="77777777" w:rsidR="006C049F" w:rsidRPr="00297F50" w:rsidRDefault="006E62E4" w:rsidP="00FA21FB">
      <w:pPr>
        <w:pStyle w:val="a3"/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ผู้ช่วยศาสตราจารย์ในสา</w:t>
      </w:r>
      <w:r w:rsidR="00DE7F0A" w:rsidRPr="00297F50">
        <w:rPr>
          <w:rFonts w:ascii="TH SarabunPSK" w:hAnsi="TH SarabunPSK" w:cs="TH SarabunPSK"/>
          <w:sz w:val="32"/>
          <w:szCs w:val="32"/>
          <w:cs/>
        </w:rPr>
        <w:t>ข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าวิชา ...........................................................................</w:t>
      </w:r>
    </w:p>
    <w:p w14:paraId="3FD47574" w14:textId="77777777" w:rsidR="006C049F" w:rsidRPr="00297F50" w:rsidRDefault="006C049F" w:rsidP="00FA21FB">
      <w:pPr>
        <w:pStyle w:val="a3"/>
        <w:tabs>
          <w:tab w:val="left" w:pos="900"/>
        </w:tabs>
        <w:ind w:left="360" w:firstLine="349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ab/>
      </w:r>
      <w:r w:rsidR="00FA21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97F50">
        <w:rPr>
          <w:rFonts w:ascii="TH SarabunPSK" w:hAnsi="TH SarabunPSK" w:cs="TH SarabunPSK"/>
          <w:sz w:val="32"/>
          <w:szCs w:val="32"/>
          <w:cs/>
        </w:rPr>
        <w:t>เมื่อวันที่ .................... เดือน ........................... พ.ศ. .......................</w:t>
      </w:r>
    </w:p>
    <w:p w14:paraId="54AAC6DF" w14:textId="77777777" w:rsidR="006C049F" w:rsidRPr="00297F50" w:rsidRDefault="006E62E4" w:rsidP="00FA21FB">
      <w:pPr>
        <w:pStyle w:val="a3"/>
        <w:tabs>
          <w:tab w:val="left" w:pos="900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ได้รับการแต่งตั้งเป็นรองศาสตราจารย์</w:t>
      </w:r>
      <w:r w:rsidR="001E6F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F6C">
        <w:rPr>
          <w:rFonts w:ascii="TH SarabunPSK" w:hAnsi="TH SarabunPSK" w:cs="TH SarabunPSK" w:hint="cs"/>
          <w:sz w:val="32"/>
          <w:szCs w:val="32"/>
          <w:cs/>
        </w:rPr>
        <w:t>---</w:t>
      </w:r>
    </w:p>
    <w:p w14:paraId="369C29C9" w14:textId="77777777" w:rsidR="006C049F" w:rsidRDefault="006E62E4" w:rsidP="00FA21FB">
      <w:pPr>
        <w:pStyle w:val="a3"/>
        <w:tabs>
          <w:tab w:val="left" w:pos="900"/>
          <w:tab w:val="left" w:pos="1134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400590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ab/>
        <w:t>อายุราชการ ....................  ปี  .................... เดือน</w:t>
      </w:r>
    </w:p>
    <w:p w14:paraId="1FFBD685" w14:textId="77777777" w:rsidR="006C049F" w:rsidRPr="00297F50" w:rsidRDefault="006E62E4" w:rsidP="005D2558">
      <w:pPr>
        <w:pStyle w:val="a3"/>
        <w:tabs>
          <w:tab w:val="left" w:pos="900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6C049F" w:rsidRPr="00297F50">
        <w:rPr>
          <w:rFonts w:ascii="TH SarabunPSK" w:hAnsi="TH SarabunPSK" w:cs="TH SarabunPSK"/>
          <w:sz w:val="32"/>
          <w:szCs w:val="32"/>
          <w:cs/>
        </w:rPr>
        <w:t xml:space="preserve">  ตำแหน่งอื่น ๆ</w:t>
      </w:r>
    </w:p>
    <w:p w14:paraId="1B615F45" w14:textId="77777777" w:rsidR="006C049F" w:rsidRPr="00297F50" w:rsidRDefault="006C049F" w:rsidP="006C049F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  <w:cs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6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1</w:t>
      </w:r>
      <w:r w:rsidR="00A018D2" w:rsidRPr="00297F50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A018D2" w:rsidRPr="00297F50">
        <w:rPr>
          <w:rFonts w:ascii="TH SarabunPSK" w:hAnsi="TH SarabunPSK" w:cs="TH SarabunPSK" w:hint="cs"/>
          <w:sz w:val="32"/>
          <w:szCs w:val="32"/>
          <w:cs/>
        </w:rPr>
        <w:t>คำสั่งเลขที่.......................................</w:t>
      </w:r>
    </w:p>
    <w:p w14:paraId="0190A154" w14:textId="77777777" w:rsidR="006C049F" w:rsidRPr="00297F50" w:rsidRDefault="006C049F" w:rsidP="006C049F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6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="00A018D2" w:rsidRPr="00297F50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A018D2" w:rsidRPr="00297F50">
        <w:rPr>
          <w:rFonts w:ascii="TH SarabunPSK" w:hAnsi="TH SarabunPSK" w:cs="TH SarabunPSK" w:hint="cs"/>
          <w:sz w:val="32"/>
          <w:szCs w:val="32"/>
          <w:cs/>
        </w:rPr>
        <w:t>คำสั่งเลขที่.......................................</w:t>
      </w:r>
    </w:p>
    <w:p w14:paraId="2489BD07" w14:textId="77777777" w:rsidR="006C049F" w:rsidRDefault="006C049F" w:rsidP="006C049F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  <w:r w:rsidRPr="00297F50"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6</w:t>
      </w:r>
      <w:r w:rsidRPr="00297F50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3</w:t>
      </w:r>
      <w:r w:rsidR="00A018D2" w:rsidRPr="00297F50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A018D2" w:rsidRPr="00297F50">
        <w:rPr>
          <w:rFonts w:ascii="TH SarabunPSK" w:hAnsi="TH SarabunPSK" w:cs="TH SarabunPSK" w:hint="cs"/>
          <w:sz w:val="32"/>
          <w:szCs w:val="32"/>
          <w:cs/>
        </w:rPr>
        <w:t>คำสั่งเลขที่.......................................</w:t>
      </w:r>
    </w:p>
    <w:p w14:paraId="53258125" w14:textId="77777777" w:rsidR="005D2558" w:rsidRDefault="005D2558" w:rsidP="006C049F">
      <w:pPr>
        <w:pStyle w:val="a3"/>
        <w:tabs>
          <w:tab w:val="left" w:pos="90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3EEEFD8C" w14:textId="77777777" w:rsidR="006E62E4" w:rsidRDefault="006E62E4" w:rsidP="005D2558">
      <w:pPr>
        <w:pStyle w:val="a3"/>
        <w:numPr>
          <w:ilvl w:val="0"/>
          <w:numId w:val="7"/>
        </w:numPr>
        <w:ind w:left="426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ภาระงานย้อนหลัง 3 ปี  (เป็นภาระงานที่ทำโดยความเห็นชอบจากเจ้าสังกัด)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520"/>
        <w:gridCol w:w="1260"/>
        <w:gridCol w:w="990"/>
        <w:gridCol w:w="1440"/>
      </w:tblGrid>
      <w:tr w:rsidR="006E62E4" w14:paraId="589C22D5" w14:textId="77777777" w:rsidTr="001C5912">
        <w:trPr>
          <w:trHeight w:val="333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BDEC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ED50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E32B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.ม./สัปดาห์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9894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สอนภาค/ปีการศึกษา</w:t>
            </w:r>
          </w:p>
        </w:tc>
      </w:tr>
      <w:tr w:rsidR="006E62E4" w14:paraId="65FFAF04" w14:textId="77777777" w:rsidTr="001C5912">
        <w:trPr>
          <w:trHeight w:val="332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20A3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168F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43D7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6B6B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B952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4346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3CCD854C" w14:textId="77777777" w:rsidTr="001C591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1D73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4F4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CFA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1B8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3F2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9E88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2439E442" w14:textId="77777777" w:rsidTr="001C591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8FCC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611F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BE33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F80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043A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FDC9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3B5835FE" w14:textId="77777777" w:rsidTr="001C5912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8274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8B1D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8B63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231E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FAAF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DBAC" w14:textId="77777777" w:rsidR="006E62E4" w:rsidRDefault="006E62E4" w:rsidP="001C5912">
            <w:pPr>
              <w:pStyle w:val="a3"/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1C2950" w14:textId="77777777" w:rsidR="006E62E4" w:rsidRDefault="006E62E4" w:rsidP="005D2558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  งาน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้อนหลัง 3 ปี)</w:t>
      </w:r>
      <w:r>
        <w:rPr>
          <w:rFonts w:ascii="TH SarabunPSK" w:hAnsi="TH SarabunPSK" w:cs="TH SarabunPSK"/>
          <w:sz w:val="32"/>
          <w:szCs w:val="32"/>
          <w:cs/>
        </w:rPr>
        <w:t xml:space="preserve">  (โปรดระบุระดับว่าปริญญาตรี หรือบัณฑิตศึกษา)</w:t>
      </w:r>
    </w:p>
    <w:p w14:paraId="4D69CC4F" w14:textId="77777777" w:rsidR="00FA21FB" w:rsidRDefault="00FA21FB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6ECFE244" w14:textId="77777777" w:rsidR="006E62E4" w:rsidRDefault="006E62E4" w:rsidP="005D2558">
      <w:pPr>
        <w:pStyle w:val="a3"/>
        <w:tabs>
          <w:tab w:val="left" w:pos="810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2  งานวิจัย  (โปรดระบุเรื่องที่ทำการวิจัย และระยะเวลาที่ใช้ในแต่ละโครงการ)</w:t>
      </w:r>
    </w:p>
    <w:p w14:paraId="3828364D" w14:textId="77777777" w:rsidR="006E62E4" w:rsidRDefault="006E62E4" w:rsidP="005D2558">
      <w:pPr>
        <w:pStyle w:val="a3"/>
        <w:tabs>
          <w:tab w:val="left" w:pos="810"/>
        </w:tabs>
        <w:ind w:left="360" w:firstLine="77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.1  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ย้อนหลัง 3 ปี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420"/>
        <w:gridCol w:w="1530"/>
        <w:gridCol w:w="1800"/>
        <w:gridCol w:w="1728"/>
      </w:tblGrid>
      <w:tr w:rsidR="006E62E4" w14:paraId="7E7ACE92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7FB84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E51A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9CA84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3360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ล่งทุนวิจัย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A272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</w:tr>
      <w:tr w:rsidR="006E62E4" w14:paraId="4D7CA214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AB1A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EC38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1024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E8DA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E0BF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686F6586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B6E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7DE4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3480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CD79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639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5C70A042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6BA33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.1.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EBF3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6A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C5D0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BAE4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C0DF3D" w14:textId="77777777" w:rsidR="006E62E4" w:rsidRDefault="006E62E4" w:rsidP="005D2558">
      <w:pPr>
        <w:pStyle w:val="a3"/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2.2 งานวิจัยที่ตีพิมพ์เผยแพร่  (โดยเขียนตามหลักของการเขียนเอกสารอ้างอิง)</w:t>
      </w:r>
    </w:p>
    <w:p w14:paraId="6D410A23" w14:textId="77777777" w:rsidR="006E62E4" w:rsidRDefault="005D2558" w:rsidP="005D2558">
      <w:pPr>
        <w:pStyle w:val="a3"/>
        <w:tabs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3.2.2.1....................................................................................................</w:t>
      </w:r>
    </w:p>
    <w:p w14:paraId="732EDEE4" w14:textId="77777777" w:rsidR="006E62E4" w:rsidRDefault="005D2558" w:rsidP="005D2558">
      <w:pPr>
        <w:pStyle w:val="a3"/>
        <w:tabs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3.2.2.2....................................................................................................</w:t>
      </w:r>
    </w:p>
    <w:p w14:paraId="6829CC88" w14:textId="77777777" w:rsidR="006E62E4" w:rsidRDefault="005D2558" w:rsidP="005D2558">
      <w:pPr>
        <w:pStyle w:val="a3"/>
        <w:tabs>
          <w:tab w:val="left" w:pos="1701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3.2.2.3....................................................................................................</w:t>
      </w:r>
    </w:p>
    <w:p w14:paraId="2698796A" w14:textId="77777777" w:rsidR="00FA21FB" w:rsidRPr="005D2558" w:rsidRDefault="00FA21FB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Cs w:val="22"/>
        </w:rPr>
      </w:pPr>
    </w:p>
    <w:p w14:paraId="4276A296" w14:textId="77777777" w:rsidR="006E62E4" w:rsidRPr="00F021EF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2"/>
          <w:szCs w:val="2"/>
        </w:rPr>
      </w:pPr>
    </w:p>
    <w:p w14:paraId="5C482E7B" w14:textId="77777777" w:rsidR="006E62E4" w:rsidRDefault="006E62E4" w:rsidP="005D2558">
      <w:pPr>
        <w:pStyle w:val="a3"/>
        <w:tabs>
          <w:tab w:val="left" w:pos="810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  งานบริการทางวิชาการ  (โปรดระบุประเภทของกิจกรรม และปริมาณเวลาที่ใช้ในการให้บริการต่อสัปดาห์)</w:t>
      </w:r>
    </w:p>
    <w:p w14:paraId="582C044A" w14:textId="77777777" w:rsidR="006E62E4" w:rsidRDefault="006E62E4" w:rsidP="005D2558">
      <w:pPr>
        <w:pStyle w:val="a3"/>
        <w:tabs>
          <w:tab w:val="left" w:pos="810"/>
        </w:tabs>
        <w:ind w:left="360" w:firstLine="77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3.1 วิทยากรและบรรยาย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้อนหลัง 3 ปี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6E62E4" w14:paraId="71C7CB82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8265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2BAB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03D4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6E62E4" w14:paraId="79446F05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1ED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8F4E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4B58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29BED0FA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FCF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5E97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70D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63D280" w14:textId="77777777" w:rsidR="006E62E4" w:rsidRPr="00F021EF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488F3D82" w14:textId="77777777" w:rsidR="006E62E4" w:rsidRDefault="006E62E4" w:rsidP="005D2558">
      <w:pPr>
        <w:pStyle w:val="a3"/>
        <w:tabs>
          <w:tab w:val="left" w:pos="810"/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 w:rsidR="005D2558"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.3.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ผลงาน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ย้อนหลัง 3 ปี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4950"/>
        <w:gridCol w:w="3330"/>
      </w:tblGrid>
      <w:tr w:rsidR="006E62E4" w14:paraId="732DA84B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893B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7093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3B6EF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ที่ใช้(ชม./สัปดาห์/วัน/ครั้ง)</w:t>
            </w:r>
          </w:p>
        </w:tc>
      </w:tr>
      <w:tr w:rsidR="006E62E4" w14:paraId="1BD2EBDD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2B4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BB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5F12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31A51EFD" w14:textId="77777777" w:rsidTr="001C591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4B37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2CD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062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A28C28" w14:textId="77777777" w:rsidR="006E62E4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  <w:cs/>
        </w:rPr>
      </w:pPr>
    </w:p>
    <w:p w14:paraId="44E78F81" w14:textId="77777777" w:rsidR="006E62E4" w:rsidRDefault="005D2558" w:rsidP="005D2558">
      <w:pPr>
        <w:pStyle w:val="a3"/>
        <w:tabs>
          <w:tab w:val="left" w:pos="709"/>
        </w:tabs>
        <w:ind w:left="360" w:right="-16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 xml:space="preserve">3.4 งานบริหาร </w:t>
      </w:r>
      <w:r w:rsidR="006E62E4">
        <w:rPr>
          <w:rFonts w:ascii="TH SarabunPSK" w:hAnsi="TH SarabunPSK" w:cs="TH SarabunPSK" w:hint="cs"/>
          <w:sz w:val="32"/>
          <w:szCs w:val="32"/>
          <w:cs/>
        </w:rPr>
        <w:t>(ย้อนหลัง 3 ปี)</w:t>
      </w:r>
      <w:r w:rsidR="006E62E4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และปริมาณเวลาที่ใช้ต่อสัปดาห์)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1530"/>
        <w:gridCol w:w="810"/>
        <w:gridCol w:w="2160"/>
        <w:gridCol w:w="1710"/>
      </w:tblGrid>
      <w:tr w:rsidR="006E62E4" w14:paraId="3334CFBA" w14:textId="77777777" w:rsidTr="001C5912"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31D1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CC41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D5B2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  <w:p w14:paraId="0152F6CB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2773A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 ชม./สัปดาห์</w:t>
            </w:r>
          </w:p>
        </w:tc>
      </w:tr>
      <w:tr w:rsidR="006E62E4" w14:paraId="4B90FCEB" w14:textId="77777777" w:rsidTr="001C591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E7D8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F1B5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74FC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4C549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3DEA" w14:textId="77777777" w:rsidR="006E62E4" w:rsidRDefault="006E62E4" w:rsidP="001C591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0D801179" w14:textId="77777777" w:rsidTr="001C591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A515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C4B7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48CB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2F4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CE87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265127F0" w14:textId="77777777" w:rsidTr="001C5912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0F2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D802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A70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423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F90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75EF4B" w14:textId="77777777" w:rsidR="006E62E4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5169C033" w14:textId="77777777" w:rsidR="006E62E4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60FF47F5" w14:textId="77777777" w:rsidR="005D2558" w:rsidRDefault="005D2558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3C785D44" w14:textId="77777777" w:rsidR="005D2558" w:rsidRDefault="005D2558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709EDCAE" w14:textId="77777777" w:rsidR="006E62E4" w:rsidRDefault="006E62E4" w:rsidP="005D2558">
      <w:pPr>
        <w:pStyle w:val="a3"/>
        <w:tabs>
          <w:tab w:val="left" w:pos="709"/>
        </w:tabs>
        <w:ind w:left="360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5  งานอื่น ๆ ที่เกี่ยวข้อง  (โปรดระบุประเภทของงานและปริมาณเวลาที่ใช้ต่อสัปดาห์)</w:t>
      </w:r>
    </w:p>
    <w:p w14:paraId="1984FD65" w14:textId="77777777" w:rsidR="006E62E4" w:rsidRDefault="006E62E4" w:rsidP="005D2558">
      <w:pPr>
        <w:pStyle w:val="a3"/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1 คำสั่งภายในมหาวิทยาล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ย้อนหลัง 3 ปี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6E62E4" w14:paraId="41039A2D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BAAD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B2E0E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9332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C346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133AB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6837D56D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6E62E4" w14:paraId="11CD8B0C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998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6A98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825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A84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A646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11AA85ED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70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7B52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B6FB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BE2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8A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E09BFB" w14:textId="77777777" w:rsidR="006E62E4" w:rsidRDefault="006E62E4" w:rsidP="006E62E4">
      <w:pPr>
        <w:pStyle w:val="a3"/>
        <w:tabs>
          <w:tab w:val="left" w:pos="810"/>
        </w:tabs>
        <w:ind w:left="360"/>
        <w:rPr>
          <w:rFonts w:ascii="TH SarabunPSK" w:hAnsi="TH SarabunPSK" w:cs="TH SarabunPSK"/>
          <w:sz w:val="8"/>
          <w:szCs w:val="8"/>
        </w:rPr>
      </w:pPr>
    </w:p>
    <w:p w14:paraId="24CCBF95" w14:textId="77777777" w:rsidR="006E62E4" w:rsidRDefault="006E62E4" w:rsidP="005D2558">
      <w:pPr>
        <w:pStyle w:val="a3"/>
        <w:tabs>
          <w:tab w:val="left" w:pos="1134"/>
        </w:tabs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5.</w:t>
      </w:r>
      <w:r w:rsidR="005D255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ำสั่งภายนอก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ย้อนหลัง 3 ปี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3690"/>
        <w:gridCol w:w="1350"/>
        <w:gridCol w:w="1710"/>
        <w:gridCol w:w="1710"/>
      </w:tblGrid>
      <w:tr w:rsidR="006E62E4" w14:paraId="3FDA9867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E70F9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E2FD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D847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609DD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ิจกรรม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36AF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ปฏิบัติงาน</w:t>
            </w:r>
          </w:p>
          <w:p w14:paraId="74DF916A" w14:textId="77777777" w:rsidR="006E62E4" w:rsidRDefault="006E62E4" w:rsidP="001C5912">
            <w:pPr>
              <w:pStyle w:val="a3"/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./สัปดาห์</w:t>
            </w:r>
          </w:p>
        </w:tc>
      </w:tr>
      <w:tr w:rsidR="006E62E4" w14:paraId="3C4A45D8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BD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9BF7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FB91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34B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D104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2E4" w14:paraId="10B328CA" w14:textId="77777777" w:rsidTr="001C591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C93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835B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1D7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1FAC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EC9D" w14:textId="77777777" w:rsidR="006E62E4" w:rsidRDefault="006E62E4" w:rsidP="001C5912">
            <w:pPr>
              <w:pStyle w:val="a3"/>
              <w:tabs>
                <w:tab w:val="left" w:pos="81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309AA2" w14:textId="77777777" w:rsidR="006E62E4" w:rsidRDefault="006E62E4" w:rsidP="006E62E4">
      <w:pPr>
        <w:pStyle w:val="a3"/>
        <w:tabs>
          <w:tab w:val="left" w:pos="810"/>
        </w:tabs>
        <w:rPr>
          <w:rFonts w:ascii="TH SarabunPSK" w:hAnsi="TH SarabunPSK" w:cs="TH SarabunPSK"/>
          <w:sz w:val="6"/>
          <w:szCs w:val="6"/>
        </w:rPr>
      </w:pPr>
    </w:p>
    <w:p w14:paraId="17A91D1C" w14:textId="77777777" w:rsidR="00FA21FB" w:rsidRDefault="00FA21FB" w:rsidP="00FA21FB">
      <w:pPr>
        <w:pStyle w:val="a3"/>
        <w:tabs>
          <w:tab w:val="left" w:pos="360"/>
          <w:tab w:val="left" w:pos="810"/>
        </w:tabs>
        <w:ind w:left="720"/>
        <w:rPr>
          <w:rFonts w:ascii="TH SarabunPSK" w:hAnsi="TH SarabunPSK" w:cs="TH SarabunPSK"/>
          <w:sz w:val="32"/>
          <w:szCs w:val="32"/>
        </w:rPr>
      </w:pPr>
    </w:p>
    <w:p w14:paraId="4DCE6FFF" w14:textId="77777777" w:rsidR="006E62E4" w:rsidRDefault="006E62E4" w:rsidP="00FA21FB">
      <w:pPr>
        <w:pStyle w:val="a3"/>
        <w:numPr>
          <w:ilvl w:val="0"/>
          <w:numId w:val="7"/>
        </w:numPr>
        <w:tabs>
          <w:tab w:val="left" w:pos="360"/>
          <w:tab w:val="left" w:pos="810"/>
        </w:tabs>
        <w:ind w:hanging="5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ทางวิชาการ</w:t>
      </w:r>
    </w:p>
    <w:p w14:paraId="03AB65A7" w14:textId="77777777" w:rsidR="006E62E4" w:rsidRDefault="006E62E4" w:rsidP="005D2558">
      <w:pPr>
        <w:pStyle w:val="a3"/>
        <w:tabs>
          <w:tab w:val="left" w:pos="709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1  ผลงานทางวิชาการที่เสนอเพื่อประกอบการพิจารณาตำแหน่งผู้ช่วยศาสตราจารย์</w:t>
      </w:r>
    </w:p>
    <w:p w14:paraId="61676D3D" w14:textId="77777777" w:rsidR="006E62E4" w:rsidRDefault="006E62E4" w:rsidP="005D2558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ผล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ายงานการวิจัยฉบับสมบูรณ์/บทความวิจัย) จำนวน  ......  เรื่อง  ได้แก่</w:t>
      </w:r>
    </w:p>
    <w:p w14:paraId="57D6B87E" w14:textId="77777777" w:rsidR="006E62E4" w:rsidRDefault="006E62E4" w:rsidP="006E62E4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637092DD" w14:textId="77777777" w:rsidR="006E62E4" w:rsidRDefault="006E62E4" w:rsidP="006E62E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ุรศักดิ์  บุญเฉย. (255</w:t>
      </w:r>
      <w:r w:rsidR="00A1728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ต่อการทำงานและสิ่งคุกคามสุขภาพอนามั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มหาวิทยาลัยราชภัฏอุตรดิตถ์. จำนวน 120 หน้า.</w:t>
      </w:r>
    </w:p>
    <w:p w14:paraId="70BF00FF" w14:textId="77777777" w:rsidR="00FA21FB" w:rsidRDefault="006E62E4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A21FB">
        <w:rPr>
          <w:rFonts w:ascii="TH SarabunPSK" w:hAnsi="TH SarabunPSK" w:cs="TH SarabunPSK" w:hint="cs"/>
          <w:sz w:val="32"/>
          <w:szCs w:val="32"/>
          <w:cs/>
        </w:rPr>
        <w:t>ผลงานวิจัย</w:t>
      </w:r>
      <w:r w:rsidR="00FA21FB"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 w:rsidR="00FA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1FB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FA21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1FB">
        <w:rPr>
          <w:rFonts w:ascii="TH SarabunPSK" w:hAnsi="TH SarabunPSK" w:cs="TH SarabunPSK"/>
          <w:sz w:val="32"/>
          <w:szCs w:val="32"/>
          <w:cs/>
        </w:rPr>
        <w:t>พ.ศ.....</w:t>
      </w:r>
      <w:r w:rsidR="00FA21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A21FB">
        <w:rPr>
          <w:rFonts w:ascii="TH SarabunPSK" w:hAnsi="TH SarabunPSK" w:cs="TH SarabunPSK"/>
          <w:sz w:val="32"/>
          <w:szCs w:val="32"/>
          <w:cs/>
        </w:rPr>
        <w:t>...</w:t>
      </w:r>
    </w:p>
    <w:p w14:paraId="6A96393C" w14:textId="1D0DE399" w:rsidR="00FA21FB" w:rsidRDefault="00FA21FB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9F0A8A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1EA3B7" w14:textId="77777777" w:rsidR="006E62E4" w:rsidRDefault="006E62E4" w:rsidP="006E62E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8C104F">
        <w:rPr>
          <w:rFonts w:ascii="TH SarabunPSK" w:hAnsi="TH SarabunPSK" w:cs="TH SarabunPSK" w:hint="cs"/>
          <w:sz w:val="32"/>
          <w:szCs w:val="32"/>
          <w:cs/>
        </w:rPr>
        <w:tab/>
      </w:r>
      <w:r w:rsidR="00FA21FB">
        <w:rPr>
          <w:rFonts w:ascii="TH SarabunPSK" w:hAnsi="TH SarabunPSK" w:cs="TH SarabunPSK"/>
          <w:sz w:val="32"/>
          <w:szCs w:val="32"/>
          <w:cs/>
        </w:rPr>
        <w:tab/>
      </w:r>
      <w:r w:rsidR="005217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2  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</w:t>
      </w:r>
    </w:p>
    <w:p w14:paraId="527B730E" w14:textId="77777777" w:rsidR="00FA21FB" w:rsidRDefault="00FA21FB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วิจัย</w:t>
      </w:r>
      <w:r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64F9B62D" w14:textId="77777777" w:rsidR="00FA21FB" w:rsidRDefault="00FA21FB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ตามเกณฑ์ที่ ก.พ.อ.กำหน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CED13C" w14:textId="77777777" w:rsidR="006E62E4" w:rsidRDefault="006E62E4" w:rsidP="005D2558">
      <w:pPr>
        <w:pStyle w:val="a3"/>
        <w:tabs>
          <w:tab w:val="left" w:pos="360"/>
          <w:tab w:val="left" w:pos="851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D2558">
        <w:rPr>
          <w:rFonts w:ascii="TH SarabunPSK" w:hAnsi="TH SarabunPSK" w:cs="TH SarabunPSK"/>
          <w:sz w:val="32"/>
          <w:szCs w:val="32"/>
          <w:cs/>
        </w:rPr>
        <w:tab/>
      </w:r>
      <w:r w:rsidR="005D255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.2  ผลงานทางวิชาการรับใช้สังค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--</w:t>
      </w:r>
    </w:p>
    <w:p w14:paraId="4B3DD26C" w14:textId="77777777" w:rsidR="006E62E4" w:rsidRDefault="006E62E4" w:rsidP="005D2558">
      <w:pPr>
        <w:pStyle w:val="a3"/>
        <w:tabs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1.3  ผลงานทางวิชาการในลั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--</w:t>
      </w:r>
    </w:p>
    <w:p w14:paraId="1DBE5B18" w14:textId="77777777" w:rsidR="006E62E4" w:rsidRDefault="006E62E4" w:rsidP="005D2558">
      <w:pPr>
        <w:pStyle w:val="a3"/>
        <w:tabs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1.4  ผลงานแต่งหรือเรียบเรียง  ตำรา  หนังสือ  หรือบทความทางวิชาการ </w:t>
      </w:r>
    </w:p>
    <w:p w14:paraId="2AB963BD" w14:textId="77777777" w:rsidR="006E62E4" w:rsidRDefault="006E62E4" w:rsidP="006E62E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1 งานแต่งหรือเรียบเรียง  ตำ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341018" w14:textId="77777777" w:rsidR="006E62E4" w:rsidRDefault="006E62E4" w:rsidP="006E62E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ุรศักดิ์  บุญเฉย. (255</w:t>
      </w:r>
      <w:r w:rsidR="00A1728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ในชีวิตประจำวั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             มหาวิทยาลัยราชภัฏอุตรดิตถ์. จำนวน 230 หน้า.</w:t>
      </w:r>
    </w:p>
    <w:p w14:paraId="595A38AB" w14:textId="77777777" w:rsidR="00FA21FB" w:rsidRDefault="00FA21FB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</w:t>
      </w:r>
      <w:r>
        <w:rPr>
          <w:rFonts w:ascii="TH SarabunPSK" w:hAnsi="TH SarabunPSK" w:cs="TH SarabunPSK"/>
          <w:sz w:val="32"/>
          <w:szCs w:val="32"/>
          <w:cs/>
        </w:rPr>
        <w:t>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14:paraId="753CCAB0" w14:textId="76B621BF" w:rsidR="00FA21FB" w:rsidRDefault="00FA21FB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</w:t>
      </w:r>
      <w:r w:rsidR="009F0A8A">
        <w:rPr>
          <w:rFonts w:ascii="TH SarabunPSK" w:hAnsi="TH SarabunPSK" w:cs="TH SarabunPSK" w:hint="cs"/>
          <w:sz w:val="32"/>
          <w:szCs w:val="32"/>
          <w:cs/>
        </w:rPr>
        <w:t xml:space="preserve">ดี </w:t>
      </w:r>
      <w:r>
        <w:rPr>
          <w:rFonts w:ascii="TH SarabunPSK" w:hAnsi="TH SarabunPSK" w:cs="TH SarabunPSK"/>
          <w:sz w:val="32"/>
          <w:szCs w:val="32"/>
          <w:cs/>
        </w:rPr>
        <w:t xml:space="preserve">ตามเกณฑ์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กำหน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09BF419" w14:textId="77777777" w:rsidR="00AC2B58" w:rsidRDefault="00AC2B58" w:rsidP="005D2558">
      <w:pPr>
        <w:pStyle w:val="a3"/>
        <w:tabs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.5 </w:t>
      </w:r>
      <w:r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</w:p>
    <w:p w14:paraId="09F05188" w14:textId="77777777" w:rsidR="00521787" w:rsidRDefault="00AC2B58" w:rsidP="0052178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521787">
        <w:rPr>
          <w:rFonts w:ascii="TH SarabunPSK" w:hAnsi="TH SarabunPSK" w:cs="TH SarabunPSK" w:hint="cs"/>
          <w:sz w:val="32"/>
          <w:szCs w:val="32"/>
          <w:cs/>
        </w:rPr>
        <w:t>สุรศักดิ์  บุญเฉย. (255</w:t>
      </w:r>
      <w:r w:rsidR="00A17284">
        <w:rPr>
          <w:rFonts w:ascii="TH SarabunPSK" w:hAnsi="TH SarabunPSK" w:cs="TH SarabunPSK" w:hint="cs"/>
          <w:sz w:val="32"/>
          <w:szCs w:val="32"/>
          <w:cs/>
        </w:rPr>
        <w:t>8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5217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ทั่วไป . 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521787">
        <w:rPr>
          <w:rFonts w:ascii="TH SarabunPSK" w:hAnsi="TH SarabunPSK" w:cs="TH SarabunPSK"/>
          <w:sz w:val="32"/>
          <w:szCs w:val="32"/>
        </w:rPr>
        <w:t xml:space="preserve">: </w:t>
      </w:r>
      <w:r w:rsidR="00521787">
        <w:rPr>
          <w:rFonts w:ascii="TH SarabunPSK" w:hAnsi="TH SarabunPSK" w:cs="TH SarabunPSK" w:hint="cs"/>
          <w:sz w:val="32"/>
          <w:szCs w:val="32"/>
          <w:cs/>
        </w:rPr>
        <w:t>คณะครุศาสตร์                มหาวิทยาลัยราชภัฏอุตรดิตถ์. จำนวน 170 หน้า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37477D7" w14:textId="77777777" w:rsidR="00521787" w:rsidRDefault="00AC2B58" w:rsidP="0052178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21787">
        <w:rPr>
          <w:rFonts w:ascii="TH SarabunPSK" w:hAnsi="TH SarabunPSK" w:cs="TH SarabunPSK"/>
          <w:sz w:val="32"/>
          <w:szCs w:val="32"/>
        </w:rPr>
        <w:tab/>
      </w:r>
      <w:r w:rsidR="00521787">
        <w:rPr>
          <w:rFonts w:ascii="TH SarabunPSK" w:hAnsi="TH SarabunPSK" w:cs="TH SarabunPSK"/>
          <w:sz w:val="32"/>
          <w:szCs w:val="32"/>
        </w:rPr>
        <w:tab/>
      </w:r>
      <w:r w:rsidR="00521787"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</w:t>
      </w:r>
      <w:r w:rsidR="00521787">
        <w:rPr>
          <w:rFonts w:ascii="TH SarabunPSK" w:hAnsi="TH SarabunPSK" w:cs="TH SarabunPSK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787">
        <w:rPr>
          <w:rFonts w:ascii="TH SarabunPSK" w:hAnsi="TH SarabunPSK" w:cs="TH SarabunPSK"/>
          <w:sz w:val="32"/>
          <w:szCs w:val="32"/>
          <w:cs/>
        </w:rPr>
        <w:t>เมื่อปี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21787">
        <w:rPr>
          <w:rFonts w:ascii="TH SarabunPSK" w:hAnsi="TH SarabunPSK" w:cs="TH SarabunPSK"/>
          <w:sz w:val="32"/>
          <w:szCs w:val="32"/>
          <w:cs/>
        </w:rPr>
        <w:t>พ.ศ.....</w:t>
      </w:r>
      <w:r w:rsidR="0052178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21787">
        <w:rPr>
          <w:rFonts w:ascii="TH SarabunPSK" w:hAnsi="TH SarabunPSK" w:cs="TH SarabunPSK"/>
          <w:sz w:val="32"/>
          <w:szCs w:val="32"/>
          <w:cs/>
        </w:rPr>
        <w:t>...และผลการพิจารณาคุณภาพอยู่ในระดับ.</w:t>
      </w:r>
      <w:r w:rsidR="0052178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21787">
        <w:rPr>
          <w:rFonts w:ascii="TH SarabunPSK" w:hAnsi="TH SarabunPSK" w:cs="TH SarabunPSK"/>
          <w:sz w:val="32"/>
          <w:szCs w:val="32"/>
          <w:cs/>
        </w:rPr>
        <w:t>....ตามเกณฑ์ที่ ก.พ.อ.กำหนด)</w:t>
      </w:r>
      <w:r w:rsidR="00521787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6265E1B" w14:textId="77777777" w:rsidR="0005329F" w:rsidRPr="0005329F" w:rsidRDefault="0005329F" w:rsidP="00156D9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4"/>
          <w:szCs w:val="14"/>
        </w:rPr>
      </w:pPr>
    </w:p>
    <w:p w14:paraId="08F4F3F9" w14:textId="77777777" w:rsidR="00C948D3" w:rsidRPr="00F95BB4" w:rsidRDefault="00C948D3" w:rsidP="005D2558">
      <w:pPr>
        <w:pStyle w:val="a3"/>
        <w:tabs>
          <w:tab w:val="left" w:pos="709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 w:rsidRPr="00F95BB4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2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</w:p>
    <w:p w14:paraId="384059D8" w14:textId="77777777" w:rsidR="00BA103A" w:rsidRDefault="006E62E4" w:rsidP="005D2558">
      <w:pPr>
        <w:pStyle w:val="a3"/>
        <w:tabs>
          <w:tab w:val="left" w:pos="360"/>
          <w:tab w:val="left" w:pos="810"/>
          <w:tab w:val="left" w:pos="851"/>
          <w:tab w:val="left" w:pos="2268"/>
        </w:tabs>
        <w:ind w:left="851" w:firstLine="28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A10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A10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A10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03A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BF680D">
        <w:rPr>
          <w:rFonts w:ascii="TH SarabunPSK" w:hAnsi="TH SarabunPSK" w:cs="TH SarabunPSK"/>
          <w:sz w:val="32"/>
          <w:szCs w:val="32"/>
        </w:rPr>
        <w:t xml:space="preserve"> </w:t>
      </w:r>
      <w:r w:rsidR="00BF680D">
        <w:rPr>
          <w:rFonts w:ascii="TH SarabunPSK" w:hAnsi="TH SarabunPSK" w:cs="TH SarabunPSK" w:hint="cs"/>
          <w:sz w:val="32"/>
          <w:szCs w:val="32"/>
          <w:cs/>
        </w:rPr>
        <w:t>(</w:t>
      </w:r>
      <w:r w:rsidR="0005329F">
        <w:rPr>
          <w:rFonts w:ascii="TH SarabunPSK" w:hAnsi="TH SarabunPSK" w:cs="TH SarabunPSK" w:hint="cs"/>
          <w:sz w:val="32"/>
          <w:szCs w:val="32"/>
          <w:cs/>
        </w:rPr>
        <w:t>รายงานการวิจัยฉบับสมบูรณ์/</w:t>
      </w:r>
      <w:r w:rsidR="00BF680D">
        <w:rPr>
          <w:rFonts w:ascii="TH SarabunPSK" w:hAnsi="TH SarabunPSK" w:cs="TH SarabunPSK" w:hint="cs"/>
          <w:sz w:val="32"/>
          <w:szCs w:val="32"/>
          <w:cs/>
        </w:rPr>
        <w:t>บทความวิจัย)</w:t>
      </w:r>
      <w:r w:rsidR="00F85454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160765">
        <w:rPr>
          <w:rFonts w:ascii="TH SarabunPSK" w:hAnsi="TH SarabunPSK" w:cs="TH SarabunPSK" w:hint="cs"/>
          <w:sz w:val="32"/>
          <w:szCs w:val="32"/>
          <w:cs/>
        </w:rPr>
        <w:t>.....</w:t>
      </w:r>
      <w:r w:rsidR="00F85454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053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454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14:paraId="17C38AC3" w14:textId="77777777" w:rsidR="00521787" w:rsidRDefault="00BA103A" w:rsidP="0052178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ลำดับที่ 1 </w:t>
      </w:r>
      <w:r w:rsidR="005217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1787">
        <w:rPr>
          <w:rFonts w:ascii="TH SarabunPSK" w:hAnsi="TH SarabunPSK" w:cs="TH SarabunPSK" w:hint="cs"/>
          <w:sz w:val="32"/>
          <w:szCs w:val="32"/>
          <w:cs/>
        </w:rPr>
        <w:t>สุรศักดิ์  บุญเฉย. (25</w:t>
      </w:r>
      <w:r w:rsidR="00A17284">
        <w:rPr>
          <w:rFonts w:ascii="TH SarabunPSK" w:hAnsi="TH SarabunPSK" w:cs="TH SarabunPSK" w:hint="cs"/>
          <w:sz w:val="32"/>
          <w:szCs w:val="32"/>
          <w:cs/>
        </w:rPr>
        <w:t>61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="00A17284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ต่อคุณภาพชีวิตของพนักงานสังกัดองค์การบริหารส่วนจังหวัดในเขตภาคเหนือ</w:t>
      </w:r>
      <w:r w:rsidR="005217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17284">
        <w:rPr>
          <w:rFonts w:ascii="TH SarabunPSK" w:hAnsi="TH SarabunPSK" w:cs="TH SarabunPSK"/>
          <w:sz w:val="32"/>
          <w:szCs w:val="32"/>
        </w:rPr>
        <w:t xml:space="preserve"> </w:t>
      </w:r>
      <w:r w:rsidR="00A17284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A17284">
        <w:rPr>
          <w:rFonts w:ascii="TH SarabunPSK" w:hAnsi="TH SarabunPSK" w:cs="TH SarabunPSK"/>
          <w:sz w:val="32"/>
          <w:szCs w:val="32"/>
        </w:rPr>
        <w:t>:</w:t>
      </w:r>
      <w:r w:rsidR="00521787">
        <w:rPr>
          <w:rFonts w:ascii="TH SarabunPSK" w:hAnsi="TH SarabunPSK" w:cs="TH SarabunPSK"/>
          <w:sz w:val="32"/>
          <w:szCs w:val="32"/>
        </w:rPr>
        <w:t xml:space="preserve"> 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  มหาวิทยาลัยราชภัฏอุตรดิตถ์. </w:t>
      </w:r>
      <w:r w:rsidR="00A1728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17284">
        <w:rPr>
          <w:rFonts w:ascii="TH SarabunPSK" w:hAnsi="TH SarabunPSK" w:cs="TH SarabunPSK" w:hint="cs"/>
          <w:sz w:val="32"/>
          <w:szCs w:val="32"/>
          <w:cs/>
        </w:rPr>
        <w:t>150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 หน้า.</w:t>
      </w:r>
    </w:p>
    <w:p w14:paraId="43AF25C5" w14:textId="77777777" w:rsidR="00521787" w:rsidRDefault="00521787" w:rsidP="0052178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11605471" w14:textId="77777777" w:rsidR="00F010AB" w:rsidRDefault="00521787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ความในวารสารวิชาการ  มหาวิทยาลัยราชภัฏอุตรดิตถ์ ปีที่ </w:t>
      </w:r>
      <w:r w:rsidR="00A17284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1    </w:t>
      </w:r>
      <w:r w:rsidR="00A1728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</w:t>
      </w:r>
      <w:r w:rsidR="00A17284">
        <w:rPr>
          <w:rFonts w:ascii="TH SarabunPSK" w:hAnsi="TH SarabunPSK" w:cs="TH SarabunPSK" w:hint="cs"/>
          <w:sz w:val="32"/>
          <w:szCs w:val="32"/>
          <w:cs/>
        </w:rPr>
        <w:t>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้า  </w:t>
      </w:r>
      <w:r w:rsidR="00A1728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A17284">
        <w:rPr>
          <w:rFonts w:ascii="TH SarabunPSK" w:hAnsi="TH SarabunPSK" w:cs="TH SarabunPSK" w:hint="cs"/>
          <w:sz w:val="32"/>
          <w:szCs w:val="32"/>
          <w:cs/>
        </w:rPr>
        <w:t xml:space="preserve"> 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CBE">
        <w:rPr>
          <w:rFonts w:ascii="TH SarabunPSK" w:hAnsi="TH SarabunPSK" w:cs="TH SarabunPSK"/>
          <w:sz w:val="32"/>
          <w:szCs w:val="32"/>
        </w:rPr>
        <w:t>(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วารสารกลุ่ม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Pr="000F4CBE">
        <w:rPr>
          <w:rFonts w:ascii="TH SarabunPSK" w:hAnsi="TH SarabunPSK" w:cs="TH SarabunPSK"/>
          <w:sz w:val="32"/>
          <w:szCs w:val="32"/>
        </w:rPr>
        <w:t>TCI Thai-Journal Impact Factors)</w:t>
      </w:r>
      <w:r w:rsidR="00BA103A">
        <w:rPr>
          <w:rFonts w:ascii="TH SarabunPSK" w:hAnsi="TH SarabunPSK" w:cs="TH SarabunPSK"/>
          <w:sz w:val="32"/>
          <w:szCs w:val="32"/>
          <w:cs/>
        </w:rPr>
        <w:tab/>
      </w:r>
    </w:p>
    <w:p w14:paraId="4A09D58B" w14:textId="77777777" w:rsidR="00F010AB" w:rsidRDefault="00F010AB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</w:rPr>
      </w:pPr>
    </w:p>
    <w:p w14:paraId="435CFC59" w14:textId="77777777" w:rsidR="00F010AB" w:rsidRDefault="00F010AB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</w:rPr>
      </w:pPr>
    </w:p>
    <w:p w14:paraId="3148C29F" w14:textId="7652037E" w:rsidR="00BA103A" w:rsidRDefault="00BA103A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72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</w:t>
      </w:r>
      <w:r w:rsidR="00982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72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82D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F5F0F40" w14:textId="77777777" w:rsidR="00BA103A" w:rsidRDefault="00BA103A" w:rsidP="00BA103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CD8DAA7" w14:textId="77777777" w:rsidR="00BA103A" w:rsidRDefault="00BA103A" w:rsidP="00FA21F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ก.พ.อ.กำหนด)</w:t>
      </w:r>
    </w:p>
    <w:p w14:paraId="1AD826E7" w14:textId="77777777" w:rsidR="00A17284" w:rsidRDefault="00BA103A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A17284">
        <w:rPr>
          <w:rFonts w:ascii="TH SarabunPSK" w:hAnsi="TH SarabunPSK" w:cs="TH SarabunPSK" w:hint="cs"/>
          <w:sz w:val="32"/>
          <w:szCs w:val="32"/>
          <w:cs/>
        </w:rPr>
        <w:t>2</w:t>
      </w:r>
      <w:r w:rsidR="005217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17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2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p w14:paraId="7159283C" w14:textId="77777777" w:rsidR="00521787" w:rsidRDefault="00521787" w:rsidP="00521787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0469681B" w14:textId="77777777" w:rsidR="00A17284" w:rsidRDefault="00521787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bookmarkStart w:id="0" w:name="_Hlk77755311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ผยแพร่ </w:t>
      </w:r>
      <w:r>
        <w:rPr>
          <w:rFonts w:ascii="TH SarabunPSK" w:hAnsi="TH SarabunPSK" w:cs="TH SarabunPSK"/>
          <w:sz w:val="32"/>
          <w:szCs w:val="32"/>
        </w:rPr>
        <w:t>:</w:t>
      </w:r>
      <w:r w:rsidR="00A17284" w:rsidRPr="00A172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2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</w:p>
    <w:bookmarkEnd w:id="0"/>
    <w:p w14:paraId="5ACB9346" w14:textId="77777777" w:rsidR="00A17284" w:rsidRDefault="00521787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17284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</w:t>
      </w:r>
      <w:r w:rsidR="00A17284">
        <w:rPr>
          <w:rFonts w:ascii="TH SarabunPSK" w:hAnsi="TH SarabunPSK" w:cs="TH SarabunPSK" w:hint="cs"/>
          <w:sz w:val="32"/>
          <w:szCs w:val="32"/>
          <w:cs/>
        </w:rPr>
        <w:t>และ/หรือตำแหน่ง        รองศาสตราจารย์</w:t>
      </w:r>
      <w:r w:rsidR="00A17284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EDDB880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2AFBD8B3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ก.พ.อ.กำหนด)</w:t>
      </w:r>
    </w:p>
    <w:p w14:paraId="1AB50879" w14:textId="77777777" w:rsidR="005D2558" w:rsidRDefault="005D2558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2B80EAA" w14:textId="77777777" w:rsidR="0005329F" w:rsidRPr="0005329F" w:rsidRDefault="0005329F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2"/>
          <w:szCs w:val="12"/>
        </w:rPr>
      </w:pPr>
    </w:p>
    <w:p w14:paraId="5A176CE4" w14:textId="77777777" w:rsidR="00BA103A" w:rsidRDefault="006E62E4" w:rsidP="00A17284">
      <w:pPr>
        <w:pStyle w:val="a3"/>
        <w:tabs>
          <w:tab w:val="left" w:pos="360"/>
          <w:tab w:val="left" w:pos="851"/>
          <w:tab w:val="left" w:pos="2268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BA10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A10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BA10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03A">
        <w:rPr>
          <w:rFonts w:ascii="TH SarabunPSK" w:hAnsi="TH SarabunPSK" w:cs="TH SarabunPSK" w:hint="cs"/>
          <w:sz w:val="32"/>
          <w:szCs w:val="32"/>
          <w:cs/>
        </w:rPr>
        <w:t>ผลงานวิชาการรับใช้สังคม</w:t>
      </w:r>
      <w:r w:rsidR="00BF680D">
        <w:rPr>
          <w:rFonts w:ascii="TH SarabunPSK" w:hAnsi="TH SarabunPSK" w:cs="TH SarabunPSK" w:hint="cs"/>
          <w:sz w:val="32"/>
          <w:szCs w:val="32"/>
          <w:cs/>
        </w:rPr>
        <w:t xml:space="preserve">   ---</w:t>
      </w:r>
    </w:p>
    <w:p w14:paraId="4FB95E90" w14:textId="77777777" w:rsidR="00BA103A" w:rsidRDefault="00BA103A" w:rsidP="00BA103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ผลงานทางวิชาการในลักษณะ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F680D">
        <w:rPr>
          <w:rFonts w:ascii="TH SarabunPSK" w:hAnsi="TH SarabunPSK" w:cs="TH SarabunPSK"/>
          <w:sz w:val="32"/>
          <w:szCs w:val="32"/>
        </w:rPr>
        <w:t>---</w:t>
      </w:r>
    </w:p>
    <w:p w14:paraId="156D9E32" w14:textId="77777777" w:rsidR="00BA103A" w:rsidRDefault="00F85454" w:rsidP="00BF680D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8C104F">
        <w:rPr>
          <w:rFonts w:ascii="TH SarabunPSK" w:hAnsi="TH SarabunPSK" w:cs="TH SarabunPSK" w:hint="cs"/>
          <w:sz w:val="32"/>
          <w:szCs w:val="32"/>
          <w:cs/>
        </w:rPr>
        <w:tab/>
      </w:r>
      <w:r w:rsidR="00BA103A">
        <w:rPr>
          <w:rFonts w:ascii="TH SarabunPSK" w:hAnsi="TH SarabunPSK" w:cs="TH SarabunPSK" w:hint="cs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 w:rsidR="00BA103A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2</w:t>
      </w:r>
      <w:r w:rsidR="00BA103A"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 w:rsidR="00BA10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03A">
        <w:rPr>
          <w:rFonts w:ascii="TH SarabunPSK" w:hAnsi="TH SarabunPSK" w:cs="TH SarabunPSK" w:hint="cs"/>
          <w:sz w:val="32"/>
          <w:szCs w:val="32"/>
          <w:cs/>
        </w:rPr>
        <w:t xml:space="preserve">ผลงานแต่งหรือเรียบเรียง  ตำราหรือหนังสือ  </w:t>
      </w:r>
    </w:p>
    <w:p w14:paraId="295A9C83" w14:textId="77777777" w:rsidR="00BA103A" w:rsidRDefault="00BA103A" w:rsidP="00BA103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E62E4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E62E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งานแต่งหรือเรียบเรียง  ตำรา</w:t>
      </w:r>
    </w:p>
    <w:p w14:paraId="143317D9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ศักดิ์  บุญเฉย. (2560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การฝึกอบร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             มหาวิทยาลัยราชภัฏอุตรดิตถ์. จำนวน 270 หน้า.</w:t>
      </w:r>
    </w:p>
    <w:p w14:paraId="07269389" w14:textId="77777777" w:rsidR="00A17284" w:rsidRDefault="00A17284" w:rsidP="00A17284">
      <w:pPr>
        <w:pStyle w:val="a3"/>
        <w:tabs>
          <w:tab w:val="left" w:pos="360"/>
          <w:tab w:val="left" w:pos="993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>
        <w:rPr>
          <w:rFonts w:ascii="TH SarabunPSK" w:hAnsi="TH SarabunPSK" w:cs="TH SarabunPSK"/>
          <w:sz w:val="32"/>
          <w:szCs w:val="32"/>
          <w:cs/>
        </w:rPr>
        <w:t>ใช้ในการเรียนการสอ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ตวิทยาการฝึกอบรม  </w:t>
      </w:r>
      <w:r>
        <w:rPr>
          <w:rFonts w:ascii="TH SarabunPSK" w:hAnsi="TH SarabunPSK" w:cs="TH SarabunPSK"/>
          <w:sz w:val="32"/>
          <w:szCs w:val="32"/>
          <w:cs/>
        </w:rPr>
        <w:t>รหัส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หลักสูตร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2/2560....</w:t>
      </w:r>
      <w:r>
        <w:rPr>
          <w:rFonts w:ascii="TH SarabunPSK" w:hAnsi="TH SarabunPSK" w:cs="TH SarabunPSK"/>
          <w:sz w:val="32"/>
          <w:szCs w:val="32"/>
          <w:cs/>
        </w:rPr>
        <w:t>(อย่างน้อย 1 ภาคการศึกษามาแล้ว)...... และคณะกรรมการของ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(ระบุ มหาวิทยาลัย/คณะ/สถาบันทางวิชาการที่เกี่ยวข้องกับสาขาวิชาที่ขอแต่งตั้ง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6DF6AEFB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วันที่.......เดือน................พ.ศ...............</w:t>
      </w:r>
      <w:r w:rsidRPr="00026F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2BA3C693" w14:textId="451DB2E8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1F654D5E" w14:textId="76124CDE" w:rsidR="009F0A8A" w:rsidRDefault="009F0A8A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9F0A8A">
        <w:rPr>
          <w:rFonts w:ascii="TH SarabunPSK" w:hAnsi="TH SarabunPSK" w:cs="TH SarabunPSK"/>
          <w:sz w:val="32"/>
          <w:szCs w:val="32"/>
        </w:rPr>
        <w:tab/>
      </w:r>
      <w:r w:rsidRPr="009F0A8A">
        <w:rPr>
          <w:rFonts w:ascii="TH SarabunPSK" w:hAnsi="TH SarabunPSK" w:cs="TH SarabunPSK"/>
          <w:sz w:val="32"/>
          <w:szCs w:val="32"/>
        </w:rPr>
        <w:tab/>
      </w:r>
      <w:r w:rsidRPr="009F0A8A">
        <w:rPr>
          <w:rFonts w:ascii="TH SarabunPSK" w:hAnsi="TH SarabunPSK" w:cs="TH SarabunPSK"/>
          <w:sz w:val="32"/>
          <w:szCs w:val="32"/>
        </w:rPr>
        <w:tab/>
      </w:r>
      <w:r w:rsidRPr="009F0A8A">
        <w:rPr>
          <w:rFonts w:ascii="TH SarabunPSK" w:hAnsi="TH SarabunPSK" w:cs="TH SarabunPSK"/>
          <w:sz w:val="32"/>
          <w:szCs w:val="32"/>
          <w:cs/>
        </w:rPr>
        <w:t xml:space="preserve">การเผยแพร่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สำนักวิทยบริการมหาวิทยาลัยราชภัฏอุตรดิตถ์</w:t>
      </w:r>
    </w:p>
    <w:p w14:paraId="71A12813" w14:textId="107866F4" w:rsidR="009F0A8A" w:rsidRDefault="009F0A8A" w:rsidP="009F0A8A">
      <w:pPr>
        <w:pStyle w:val="a3"/>
        <w:numPr>
          <w:ilvl w:val="0"/>
          <w:numId w:val="8"/>
        </w:numPr>
        <w:tabs>
          <w:tab w:val="left" w:pos="360"/>
          <w:tab w:val="left" w:pos="2552"/>
        </w:tabs>
        <w:ind w:left="0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ทยบริการ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79EC00B3" w14:textId="08433CD6" w:rsidR="009F0A8A" w:rsidRDefault="009F0A8A" w:rsidP="009F0A8A">
      <w:pPr>
        <w:pStyle w:val="a3"/>
        <w:numPr>
          <w:ilvl w:val="0"/>
          <w:numId w:val="8"/>
        </w:numPr>
        <w:tabs>
          <w:tab w:val="left" w:pos="360"/>
          <w:tab w:val="left" w:pos="2552"/>
        </w:tabs>
        <w:ind w:left="0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ทยบริการ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14:paraId="16818528" w14:textId="48778F3D" w:rsidR="009F0A8A" w:rsidRDefault="009F0A8A" w:rsidP="009F0A8A">
      <w:pPr>
        <w:pStyle w:val="a3"/>
        <w:numPr>
          <w:ilvl w:val="0"/>
          <w:numId w:val="8"/>
        </w:numPr>
        <w:tabs>
          <w:tab w:val="left" w:pos="360"/>
          <w:tab w:val="left" w:pos="2552"/>
        </w:tabs>
        <w:ind w:left="0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ทยบริการ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>เชียงราย</w:t>
      </w:r>
    </w:p>
    <w:p w14:paraId="2DBEEC35" w14:textId="0C1F823D" w:rsidR="009F0A8A" w:rsidRDefault="009F0A8A" w:rsidP="009F0A8A">
      <w:pPr>
        <w:pStyle w:val="a3"/>
        <w:numPr>
          <w:ilvl w:val="0"/>
          <w:numId w:val="8"/>
        </w:numPr>
        <w:tabs>
          <w:tab w:val="left" w:pos="360"/>
          <w:tab w:val="left" w:pos="2552"/>
        </w:tabs>
        <w:ind w:left="0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หอสมุดมหาวิทยาลัยธรรมศาสตร์</w:t>
      </w:r>
    </w:p>
    <w:p w14:paraId="4505C4C0" w14:textId="77777777" w:rsidR="00A17284" w:rsidRDefault="00A17284" w:rsidP="00A17284">
      <w:pPr>
        <w:pStyle w:val="a3"/>
        <w:tabs>
          <w:tab w:val="left" w:pos="360"/>
          <w:tab w:val="left" w:pos="810"/>
        </w:tabs>
        <w:ind w:right="-1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และ/หรือตำแหน่ง            รองศาสตราจารย์</w:t>
      </w:r>
      <w:r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0959E14E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582521DC" w14:textId="77777777" w:rsidR="00A17284" w:rsidRDefault="00A17284" w:rsidP="00A17284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และผลการพิจารณาคุณภาพอยู่ในระดับ.....ตามเกณฑ์ที่ ก.พ.อ.กำหนด)</w:t>
      </w:r>
    </w:p>
    <w:p w14:paraId="1E78788F" w14:textId="2FD41B4E" w:rsidR="00626DE3" w:rsidRDefault="00A17284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8C104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7283B33" w14:textId="5D7418C0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9E65617" w14:textId="2481901E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982879F" w14:textId="3F99A57F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46EBE99" w14:textId="2792B5AC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25042E7" w14:textId="1C237355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70C4E6F" w14:textId="4E29C7E6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E698A6" w14:textId="77777777" w:rsidR="009F0A8A" w:rsidRDefault="009F0A8A" w:rsidP="009F0A8A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7919442" w14:textId="77777777" w:rsidR="00BA103A" w:rsidRDefault="00F7538B" w:rsidP="00626DE3">
      <w:pPr>
        <w:pStyle w:val="a3"/>
        <w:tabs>
          <w:tab w:val="left" w:pos="142"/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91EC0">
        <w:rPr>
          <w:rFonts w:ascii="TH SarabunPSK" w:hAnsi="TH SarabunPSK" w:cs="TH SarabunPSK" w:hint="cs"/>
          <w:sz w:val="32"/>
          <w:szCs w:val="32"/>
          <w:cs/>
        </w:rPr>
        <w:t>5</w:t>
      </w:r>
      <w:r w:rsidR="005D2558">
        <w:rPr>
          <w:rFonts w:ascii="TH SarabunPSK" w:hAnsi="TH SarabunPSK" w:cs="TH SarabunPSK" w:hint="cs"/>
          <w:sz w:val="32"/>
          <w:szCs w:val="32"/>
          <w:cs/>
        </w:rPr>
        <w:t>.</w:t>
      </w:r>
      <w:r w:rsidR="00BA10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3A">
        <w:rPr>
          <w:rFonts w:ascii="TH SarabunPSK" w:hAnsi="TH SarabunPSK" w:cs="TH SarabunPSK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สนอเพื่อประเมินผลการสอน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คำสอน  </w:t>
      </w:r>
    </w:p>
    <w:p w14:paraId="26F19BE4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รศักดิ์  บุญเฉย. (2560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การปรึกษา 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มหาวิทยาลัยราชภัฏอุตรดิตถ์. จำนวน 200 หน้า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653AB" w14:textId="77777777" w:rsidR="00691EC0" w:rsidRDefault="00691EC0" w:rsidP="00691EC0">
      <w:pPr>
        <w:pStyle w:val="a3"/>
        <w:tabs>
          <w:tab w:val="left" w:pos="360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อกสารคำสอนนี้ใช้ประกอบการสอนรายวิชา จิตวิทยาการปรึกษา    รหัสวิชา......................           หลักสูตร....................สำหรับนักศึกษาระดับ..................ชั้นปีที่..........ใช้ในการเรียนการสอนภาคการศึกษาที่.</w:t>
      </w:r>
      <w:r w:rsidR="005D25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5D255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การศึกษา 2560</w:t>
      </w:r>
    </w:p>
    <w:p w14:paraId="0DF498CC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7B967D22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574B75F0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ไม่เคยใช้</w:t>
      </w:r>
    </w:p>
    <w:p w14:paraId="04F86A4F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 เคยใช้ (เมื่อปีพ.ศ..........และผลการพิจารณาคุณภาพอยู่ในระดับ........ตามเกณฑ์ที่ ก.พ.อ.กำหนด)</w:t>
      </w:r>
    </w:p>
    <w:p w14:paraId="4912FE50" w14:textId="77777777" w:rsidR="00691EC0" w:rsidRDefault="00691EC0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ผลงานทางวิชาการทุกประเภท  ให้เสนอโดยเขียนตามหลักของการเขียนเอกสารอ้างอิงอันประกอบด้วย    ชื่อผู้แต่ง ปี พ.ศ.  ชื่อเรื่อง  แหล่งพิมพ์  จำนวนหน้า  เป็นต้น)</w:t>
      </w:r>
    </w:p>
    <w:p w14:paraId="78B323F1" w14:textId="77777777" w:rsidR="00BA103A" w:rsidRDefault="00BA103A" w:rsidP="00691EC0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ในกรณีที่มีผู้เขียนร่วมหลายคน  ให้ผู้เขียนร่วมส่งหลักฐานรับรองว่า  มีส่วนร่วมในผลงานเท่าใดมาประกอบการพิจารณาด้วย)</w:t>
      </w:r>
    </w:p>
    <w:p w14:paraId="4670F932" w14:textId="77777777" w:rsidR="0005329F" w:rsidRPr="0005329F" w:rsidRDefault="0005329F" w:rsidP="00CD0872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7714BE04" w14:textId="77777777" w:rsidR="003B4DD9" w:rsidRDefault="00194388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B4DD9" w:rsidRPr="00F95BB4">
        <w:rPr>
          <w:rFonts w:ascii="TH SarabunPSK" w:hAnsi="TH SarabunPSK" w:cs="TH SarabunPSK"/>
          <w:sz w:val="32"/>
          <w:szCs w:val="32"/>
          <w:cs/>
        </w:rPr>
        <w:tab/>
      </w:r>
      <w:r w:rsidR="003B4DD9" w:rsidRPr="00F95BB4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14:paraId="71CA8AE6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23F85AE" w14:textId="77777777" w:rsidR="005D3B17" w:rsidRPr="00F95BB4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9F81BE2" w14:textId="77777777" w:rsidR="0005329F" w:rsidRPr="00691EC0" w:rsidRDefault="0005329F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16"/>
          <w:szCs w:val="16"/>
        </w:rPr>
      </w:pPr>
    </w:p>
    <w:p w14:paraId="1E52855F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........... เจ้าของประวัติ</w:t>
      </w:r>
    </w:p>
    <w:p w14:paraId="5ED356F1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F95BB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)</w:t>
      </w:r>
    </w:p>
    <w:p w14:paraId="6CBB35B0" w14:textId="77777777" w:rsidR="003B4DD9" w:rsidRPr="00F95BB4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ตำแหน่ง ......................................................................</w:t>
      </w:r>
    </w:p>
    <w:p w14:paraId="65078E7B" w14:textId="77777777" w:rsidR="002C04DD" w:rsidRDefault="003B4DD9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วันที่ .............. เดือน .................... พ.ศ. ..............</w:t>
      </w:r>
    </w:p>
    <w:p w14:paraId="6DF1F419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62E671A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6D3652BE" w14:textId="648B383E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BF9819B" w14:textId="77777777" w:rsidR="00F010AB" w:rsidRDefault="00F010A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8113E6E" w14:textId="307AE6D5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5F63AA3" w14:textId="02348770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43C8FDB" w14:textId="126798E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B62C12C" w14:textId="06997F3E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49B32139" w14:textId="780E6E48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CA9B38B" w14:textId="7559D135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1BBC5CF" w14:textId="6BA04AD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F654172" w14:textId="6A8CBD1B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43F970A" w14:textId="0692397F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2B46EF7" w14:textId="4F11CB8D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8BAC78C" w14:textId="30863235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740E7E8" w14:textId="000D8228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146E7F7" w14:textId="383DA162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F650BFD" w14:textId="77777777" w:rsidR="009F0A8A" w:rsidRDefault="009F0A8A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894E218" w14:textId="77777777" w:rsidR="005D3B17" w:rsidRDefault="005D3B17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72B28E47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5B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 </w:t>
      </w:r>
      <w:r w:rsidR="006E62E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95BB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ประเมินคุณสมบัติโดยผู้บังคับบัญชา</w:t>
      </w:r>
    </w:p>
    <w:p w14:paraId="470938A5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</w:p>
    <w:p w14:paraId="47CEFFB6" w14:textId="77777777" w:rsidR="003C4A9B" w:rsidRPr="00F95BB4" w:rsidRDefault="003C4A9B" w:rsidP="00DE7F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>แบบ</w:t>
      </w:r>
      <w:r w:rsidR="00DE7F0A" w:rsidRPr="00F95BB4">
        <w:rPr>
          <w:rFonts w:ascii="TH SarabunPSK" w:hAnsi="TH SarabunPSK" w:cs="TH SarabunPSK"/>
          <w:sz w:val="32"/>
          <w:szCs w:val="32"/>
          <w:cs/>
        </w:rPr>
        <w:t>ประเมินแต่งตั้งให้</w:t>
      </w:r>
      <w:r w:rsidRPr="00F95BB4">
        <w:rPr>
          <w:rFonts w:ascii="TH SarabunPSK" w:hAnsi="TH SarabunPSK" w:cs="TH SarabunPSK"/>
          <w:sz w:val="32"/>
          <w:szCs w:val="32"/>
          <w:cs/>
        </w:rPr>
        <w:t>ดำรงตำแหน่ง........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รองศาสตราจารย์</w:t>
      </w:r>
      <w:r w:rsidRPr="00F95BB4">
        <w:rPr>
          <w:rFonts w:ascii="TH SarabunPSK" w:hAnsi="TH SarabunPSK" w:cs="TH SarabunPSK"/>
          <w:sz w:val="32"/>
          <w:szCs w:val="32"/>
          <w:cs/>
        </w:rPr>
        <w:t>.....</w:t>
      </w:r>
    </w:p>
    <w:p w14:paraId="6B34C6ED" w14:textId="77777777" w:rsidR="00DE7F0A" w:rsidRPr="00F95BB4" w:rsidRDefault="00DE7F0A" w:rsidP="00DE7F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>ในสาขาวิชา...............................................................</w:t>
      </w:r>
    </w:p>
    <w:p w14:paraId="62C05BD2" w14:textId="77777777" w:rsidR="003C4A9B" w:rsidRPr="00F95BB4" w:rsidRDefault="003C4A9B" w:rsidP="003C4A9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>โดยวิธี.....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ปกติ</w:t>
      </w:r>
      <w:r w:rsidRPr="00F95BB4">
        <w:rPr>
          <w:rFonts w:ascii="TH SarabunPSK" w:hAnsi="TH SarabunPSK" w:cs="TH SarabunPSK"/>
          <w:sz w:val="32"/>
          <w:szCs w:val="32"/>
          <w:cs/>
        </w:rPr>
        <w:t>......</w:t>
      </w:r>
    </w:p>
    <w:p w14:paraId="088F6C85" w14:textId="77777777" w:rsidR="003C4A9B" w:rsidRPr="00F95BB4" w:rsidRDefault="003C4A9B" w:rsidP="003C4A9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>ของ................................................</w:t>
      </w:r>
    </w:p>
    <w:p w14:paraId="0142ED02" w14:textId="77777777" w:rsidR="003C4A9B" w:rsidRPr="00F95BB4" w:rsidRDefault="003C4A9B" w:rsidP="003C4A9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F95BB4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F8B0C29" w14:textId="77777777" w:rsidR="003C4A9B" w:rsidRPr="00F95BB4" w:rsidRDefault="003C4A9B" w:rsidP="003C4A9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>คณะ ............................................. มหาวิทยาลัยราชภัฏอุตรดิตถ์</w:t>
      </w:r>
    </w:p>
    <w:p w14:paraId="145E8812" w14:textId="77777777" w:rsidR="003C4A9B" w:rsidRPr="00F95BB4" w:rsidRDefault="00691EC0" w:rsidP="003C4A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1698" wp14:editId="0A23AF8C">
                <wp:simplePos x="0" y="0"/>
                <wp:positionH relativeFrom="column">
                  <wp:posOffset>2143760</wp:posOffset>
                </wp:positionH>
                <wp:positionV relativeFrom="paragraph">
                  <wp:posOffset>264795</wp:posOffset>
                </wp:positionV>
                <wp:extent cx="1562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AF02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85pt" to="291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gQtAEAALcDAAAOAAAAZHJzL2Uyb0RvYy54bWysU8GOEzEMvSPxD1HudKaVuk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" strokecolor="black [3040]"/>
            </w:pict>
          </mc:Fallback>
        </mc:AlternateContent>
      </w:r>
    </w:p>
    <w:p w14:paraId="0996CD45" w14:textId="77777777" w:rsidR="003C4A9B" w:rsidRPr="00F95BB4" w:rsidRDefault="003C4A9B" w:rsidP="003C4A9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94D826A" w14:textId="77777777" w:rsidR="003C4A9B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ได้ตรวจสอบคุณสมบัติเฉพาะสำหรับตำแหน่ง .... รองศาสตราจารย์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แล้วเห็นว่า 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นาย / นาง / นางสาว .............................................................เป็นผู้มีคุณสมบัติ .... (ครบ/ไม่ครบถ้วน)... 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95BB4">
        <w:rPr>
          <w:rFonts w:ascii="TH SarabunPSK" w:hAnsi="TH SarabunPSK" w:cs="TH SarabunPSK"/>
          <w:sz w:val="32"/>
          <w:szCs w:val="32"/>
          <w:cs/>
        </w:rPr>
        <w:t>ตามหลักเกณฑ์ที่ ก.พ.อ. กำหนด</w:t>
      </w:r>
    </w:p>
    <w:p w14:paraId="2D911F1C" w14:textId="77777777" w:rsidR="00156D9C" w:rsidRPr="00F95BB4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3633FBA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01909226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22436B89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0F81354D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="00691EC0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69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1EC0">
        <w:rPr>
          <w:rFonts w:ascii="TH SarabunPSK" w:hAnsi="TH SarabunPSK" w:cs="TH SarabunPSK"/>
          <w:sz w:val="32"/>
          <w:szCs w:val="32"/>
          <w:cs/>
        </w:rPr>
        <w:t>ประธานหลักสูตร.</w:t>
      </w:r>
      <w:r w:rsidR="00691EC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หรือเทียบเท่า..</w:t>
      </w:r>
    </w:p>
    <w:p w14:paraId="6AE6715F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25983A05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BF68E48" w14:textId="77777777" w:rsidR="003C4A9B" w:rsidRPr="00691EC0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691EC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บังคับบัญชาระดับคณบดีหรือเทียบเท่า</w:t>
      </w:r>
    </w:p>
    <w:p w14:paraId="1CBD5067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25C236A4" w14:textId="77777777" w:rsidR="003C4A9B" w:rsidRPr="00F95BB4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ได้พิจารณาแล้วเห็นว่า นาย / นาง / นางสาว ......................................................... เป็นผู้มีคุณสมบัติ</w:t>
      </w:r>
      <w:r w:rsidR="00F06F0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5BB4">
        <w:rPr>
          <w:rFonts w:ascii="TH SarabunPSK" w:hAnsi="TH SarabunPSK" w:cs="TH SarabunPSK"/>
          <w:sz w:val="32"/>
          <w:szCs w:val="32"/>
          <w:cs/>
        </w:rPr>
        <w:t xml:space="preserve"> (เข้าข่าย / ไม่เข้าข่าย) ที่จะได</w:t>
      </w:r>
      <w:r w:rsidR="00691EC0">
        <w:rPr>
          <w:rFonts w:ascii="TH SarabunPSK" w:hAnsi="TH SarabunPSK" w:cs="TH SarabunPSK"/>
          <w:sz w:val="32"/>
          <w:szCs w:val="32"/>
          <w:cs/>
        </w:rPr>
        <w:t>้รับการแต่งตั้งให้ดำรงตำแหน่งรองศาสตราจารย์</w:t>
      </w:r>
    </w:p>
    <w:p w14:paraId="26B70666" w14:textId="77777777" w:rsidR="003C4A9B" w:rsidRDefault="003C4A9B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567D4235" w14:textId="77777777" w:rsidR="00156D9C" w:rsidRPr="00F95BB4" w:rsidRDefault="00156D9C" w:rsidP="00BC56AC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1E61CC37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ลงชื่อ ..............................................................</w:t>
      </w:r>
    </w:p>
    <w:p w14:paraId="28E40F1B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)</w:t>
      </w:r>
    </w:p>
    <w:p w14:paraId="50245054" w14:textId="77777777" w:rsidR="003C4A9B" w:rsidRPr="00F95BB4" w:rsidRDefault="003C4A9B" w:rsidP="003C4A9B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 xml:space="preserve">ตำแหน่ง </w:t>
      </w:r>
      <w:r w:rsidR="00691EC0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</w:t>
      </w:r>
    </w:p>
    <w:p w14:paraId="1C2A9856" w14:textId="77777777" w:rsidR="00BC56AC" w:rsidRDefault="003C4A9B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</w:r>
      <w:r w:rsidRPr="00F95BB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... พ.ศ. ..................</w:t>
      </w:r>
    </w:p>
    <w:p w14:paraId="2922CB59" w14:textId="77777777" w:rsidR="00C50D4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p w14:paraId="36DFE056" w14:textId="77777777" w:rsidR="00C50D41" w:rsidRDefault="00C50D41" w:rsidP="0081603F">
      <w:pPr>
        <w:pStyle w:val="a3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</w:p>
    <w:sectPr w:rsidR="00C50D41" w:rsidSect="000F56C6">
      <w:headerReference w:type="default" r:id="rId8"/>
      <w:pgSz w:w="11906" w:h="16838"/>
      <w:pgMar w:top="-1134" w:right="833" w:bottom="680" w:left="1259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06B20" w14:textId="77777777" w:rsidR="003D72E3" w:rsidRDefault="003D72E3" w:rsidP="007579FF">
      <w:pPr>
        <w:spacing w:after="0" w:line="240" w:lineRule="auto"/>
      </w:pPr>
      <w:r>
        <w:separator/>
      </w:r>
    </w:p>
  </w:endnote>
  <w:endnote w:type="continuationSeparator" w:id="0">
    <w:p w14:paraId="28D35BDE" w14:textId="77777777" w:rsidR="003D72E3" w:rsidRDefault="003D72E3" w:rsidP="0075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CA16" w14:textId="77777777" w:rsidR="003D72E3" w:rsidRDefault="003D72E3" w:rsidP="007579FF">
      <w:pPr>
        <w:spacing w:after="0" w:line="240" w:lineRule="auto"/>
      </w:pPr>
      <w:r>
        <w:separator/>
      </w:r>
    </w:p>
  </w:footnote>
  <w:footnote w:type="continuationSeparator" w:id="0">
    <w:p w14:paraId="642B5C39" w14:textId="77777777" w:rsidR="003D72E3" w:rsidRDefault="003D72E3" w:rsidP="0075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8564" w14:textId="77777777" w:rsidR="007579FF" w:rsidRPr="0005329F" w:rsidRDefault="007579FF">
    <w:pPr>
      <w:pStyle w:val="a9"/>
      <w:jc w:val="right"/>
      <w:rPr>
        <w:sz w:val="36"/>
        <w:szCs w:val="36"/>
      </w:rPr>
    </w:pPr>
    <w:r w:rsidRPr="0005329F">
      <w:rPr>
        <w:sz w:val="36"/>
        <w:szCs w:val="36"/>
      </w:rPr>
      <w:fldChar w:fldCharType="begin"/>
    </w:r>
    <w:r w:rsidRPr="0005329F">
      <w:rPr>
        <w:sz w:val="36"/>
        <w:szCs w:val="36"/>
      </w:rPr>
      <w:instrText>PAGE   \* MERGEFORMAT</w:instrText>
    </w:r>
    <w:r w:rsidRPr="0005329F">
      <w:rPr>
        <w:sz w:val="36"/>
        <w:szCs w:val="36"/>
      </w:rPr>
      <w:fldChar w:fldCharType="separate"/>
    </w:r>
    <w:r w:rsidR="000F56C6" w:rsidRPr="000F56C6">
      <w:rPr>
        <w:noProof/>
        <w:sz w:val="36"/>
        <w:szCs w:val="36"/>
        <w:lang w:val="th-TH"/>
      </w:rPr>
      <w:t>7</w:t>
    </w:r>
    <w:r w:rsidRPr="0005329F">
      <w:rPr>
        <w:sz w:val="36"/>
        <w:szCs w:val="36"/>
      </w:rPr>
      <w:fldChar w:fldCharType="end"/>
    </w:r>
  </w:p>
  <w:p w14:paraId="531F0ED1" w14:textId="77777777" w:rsidR="007579FF" w:rsidRDefault="00757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0E50"/>
    <w:multiLevelType w:val="hybridMultilevel"/>
    <w:tmpl w:val="F56A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44"/>
    <w:multiLevelType w:val="hybridMultilevel"/>
    <w:tmpl w:val="8996A906"/>
    <w:lvl w:ilvl="0" w:tplc="7736C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2CC4"/>
    <w:multiLevelType w:val="hybridMultilevel"/>
    <w:tmpl w:val="281E6B14"/>
    <w:lvl w:ilvl="0" w:tplc="8DF689CE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A3490"/>
    <w:multiLevelType w:val="hybridMultilevel"/>
    <w:tmpl w:val="555AC55E"/>
    <w:lvl w:ilvl="0" w:tplc="B5EE1830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A05A0"/>
    <w:multiLevelType w:val="hybridMultilevel"/>
    <w:tmpl w:val="D12AF874"/>
    <w:lvl w:ilvl="0" w:tplc="3AA2EC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DCC"/>
    <w:multiLevelType w:val="hybridMultilevel"/>
    <w:tmpl w:val="2CE2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B6E"/>
    <w:multiLevelType w:val="hybridMultilevel"/>
    <w:tmpl w:val="6788381A"/>
    <w:lvl w:ilvl="0" w:tplc="19DEAC0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EC0C8C"/>
    <w:multiLevelType w:val="hybridMultilevel"/>
    <w:tmpl w:val="FA7AC7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F"/>
    <w:rsid w:val="00040088"/>
    <w:rsid w:val="0005329F"/>
    <w:rsid w:val="000670B5"/>
    <w:rsid w:val="000A7F3C"/>
    <w:rsid w:val="000D3AFE"/>
    <w:rsid w:val="000D7406"/>
    <w:rsid w:val="000F56C6"/>
    <w:rsid w:val="00131A73"/>
    <w:rsid w:val="00156D9C"/>
    <w:rsid w:val="00160765"/>
    <w:rsid w:val="00182DE9"/>
    <w:rsid w:val="001938BB"/>
    <w:rsid w:val="00194388"/>
    <w:rsid w:val="001B06E1"/>
    <w:rsid w:val="001C2E57"/>
    <w:rsid w:val="001E6F6C"/>
    <w:rsid w:val="0021497D"/>
    <w:rsid w:val="00220D83"/>
    <w:rsid w:val="00293040"/>
    <w:rsid w:val="00295867"/>
    <w:rsid w:val="00297F50"/>
    <w:rsid w:val="002C04DD"/>
    <w:rsid w:val="002E6B41"/>
    <w:rsid w:val="0035520D"/>
    <w:rsid w:val="003A6814"/>
    <w:rsid w:val="003B4DD9"/>
    <w:rsid w:val="003C4A9B"/>
    <w:rsid w:val="003D72E3"/>
    <w:rsid w:val="00400590"/>
    <w:rsid w:val="0040646F"/>
    <w:rsid w:val="004F0FC5"/>
    <w:rsid w:val="00521787"/>
    <w:rsid w:val="0054216C"/>
    <w:rsid w:val="00575831"/>
    <w:rsid w:val="005B5968"/>
    <w:rsid w:val="005D0B4A"/>
    <w:rsid w:val="005D0D69"/>
    <w:rsid w:val="005D2558"/>
    <w:rsid w:val="005D3B17"/>
    <w:rsid w:val="005E74C1"/>
    <w:rsid w:val="005F5C19"/>
    <w:rsid w:val="00606A94"/>
    <w:rsid w:val="00626DE3"/>
    <w:rsid w:val="006614CD"/>
    <w:rsid w:val="00691EC0"/>
    <w:rsid w:val="006C049F"/>
    <w:rsid w:val="006D7BDD"/>
    <w:rsid w:val="006D7DFD"/>
    <w:rsid w:val="006E62E4"/>
    <w:rsid w:val="007116E6"/>
    <w:rsid w:val="0075105C"/>
    <w:rsid w:val="007579FF"/>
    <w:rsid w:val="0076200F"/>
    <w:rsid w:val="0077004D"/>
    <w:rsid w:val="00776012"/>
    <w:rsid w:val="007870CC"/>
    <w:rsid w:val="007A5B41"/>
    <w:rsid w:val="007D7CA8"/>
    <w:rsid w:val="0081603F"/>
    <w:rsid w:val="00845219"/>
    <w:rsid w:val="008467A7"/>
    <w:rsid w:val="008A4667"/>
    <w:rsid w:val="008B1B07"/>
    <w:rsid w:val="008C3317"/>
    <w:rsid w:val="0091236C"/>
    <w:rsid w:val="0095595A"/>
    <w:rsid w:val="00957D04"/>
    <w:rsid w:val="00982D75"/>
    <w:rsid w:val="009D3297"/>
    <w:rsid w:val="009D43E0"/>
    <w:rsid w:val="009D75F2"/>
    <w:rsid w:val="009E5691"/>
    <w:rsid w:val="009F0A8A"/>
    <w:rsid w:val="00A018D2"/>
    <w:rsid w:val="00A17284"/>
    <w:rsid w:val="00A8355C"/>
    <w:rsid w:val="00AC2B58"/>
    <w:rsid w:val="00AF3A10"/>
    <w:rsid w:val="00B00AB1"/>
    <w:rsid w:val="00B147EA"/>
    <w:rsid w:val="00B74192"/>
    <w:rsid w:val="00B865D2"/>
    <w:rsid w:val="00BA103A"/>
    <w:rsid w:val="00BC56AC"/>
    <w:rsid w:val="00BD1032"/>
    <w:rsid w:val="00BF680D"/>
    <w:rsid w:val="00C36DF7"/>
    <w:rsid w:val="00C47FAD"/>
    <w:rsid w:val="00C50D41"/>
    <w:rsid w:val="00C948D3"/>
    <w:rsid w:val="00CD0872"/>
    <w:rsid w:val="00D077D4"/>
    <w:rsid w:val="00D33B9C"/>
    <w:rsid w:val="00D376FE"/>
    <w:rsid w:val="00D4702A"/>
    <w:rsid w:val="00D507C7"/>
    <w:rsid w:val="00D6280E"/>
    <w:rsid w:val="00D908C8"/>
    <w:rsid w:val="00DA5D4F"/>
    <w:rsid w:val="00DE7B76"/>
    <w:rsid w:val="00DE7F0A"/>
    <w:rsid w:val="00DF0EB5"/>
    <w:rsid w:val="00E02506"/>
    <w:rsid w:val="00E21885"/>
    <w:rsid w:val="00E55052"/>
    <w:rsid w:val="00EC089B"/>
    <w:rsid w:val="00EF3D7E"/>
    <w:rsid w:val="00F010AB"/>
    <w:rsid w:val="00F06F0C"/>
    <w:rsid w:val="00F21D45"/>
    <w:rsid w:val="00F67A79"/>
    <w:rsid w:val="00F70B18"/>
    <w:rsid w:val="00F7538B"/>
    <w:rsid w:val="00F85454"/>
    <w:rsid w:val="00F95BB4"/>
    <w:rsid w:val="00FA21FB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E20EC"/>
  <w15:docId w15:val="{F225AD87-A99B-4AC0-83BD-87AFD455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03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6614CD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614CD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049F"/>
    <w:rPr>
      <w:sz w:val="22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7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E7F0A"/>
    <w:rPr>
      <w:rFonts w:ascii="Tahoma" w:hAnsi="Tahoma" w:cs="Angsana New"/>
      <w:sz w:val="16"/>
    </w:rPr>
  </w:style>
  <w:style w:type="table" w:styleId="a6">
    <w:name w:val="Table Grid"/>
    <w:basedOn w:val="a1"/>
    <w:uiPriority w:val="59"/>
    <w:rsid w:val="00355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หัวเรื่อง 1 อักขระ"/>
    <w:link w:val="1"/>
    <w:rsid w:val="006614CD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6614C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7">
    <w:name w:val="Body Text"/>
    <w:basedOn w:val="a"/>
    <w:link w:val="a8"/>
    <w:rsid w:val="006614CD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link w:val="a7"/>
    <w:rsid w:val="006614CD"/>
    <w:rPr>
      <w:rFonts w:ascii="Angsana New" w:eastAsia="Cordia New" w:hAnsi="Angsana New" w:cs="Angsana New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579FF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7579FF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579FF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FE9-EF31-450F-9980-FBDADA4B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RU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XP</dc:creator>
  <cp:lastModifiedBy>เกรียงไกร หาญสมบัติ</cp:lastModifiedBy>
  <cp:revision>6</cp:revision>
  <cp:lastPrinted>2021-07-21T03:24:00Z</cp:lastPrinted>
  <dcterms:created xsi:type="dcterms:W3CDTF">2018-07-13T08:02:00Z</dcterms:created>
  <dcterms:modified xsi:type="dcterms:W3CDTF">2021-07-21T03:24:00Z</dcterms:modified>
</cp:coreProperties>
</file>